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403" w:rsidRPr="00A657F1" w:rsidRDefault="00375403" w:rsidP="00A657F1">
      <w:pPr>
        <w:jc w:val="right"/>
        <w:rPr>
          <w:b/>
          <w:bCs/>
          <w:i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="00A657F1">
        <w:rPr>
          <w:b/>
          <w:bCs/>
          <w:i/>
        </w:rPr>
        <w:t>Załącznik nr 2</w:t>
      </w:r>
      <w:r w:rsidR="00F61A2B">
        <w:rPr>
          <w:b/>
          <w:bCs/>
          <w:i/>
        </w:rPr>
        <w:t xml:space="preserve"> </w:t>
      </w:r>
      <w:r>
        <w:rPr>
          <w:b/>
          <w:bCs/>
          <w:i/>
        </w:rPr>
        <w:t xml:space="preserve"> </w:t>
      </w:r>
    </w:p>
    <w:p w:rsidR="00A657F1" w:rsidRDefault="00A657F1" w:rsidP="00375403">
      <w:pPr>
        <w:jc w:val="center"/>
        <w:rPr>
          <w:b/>
          <w:bCs/>
        </w:rPr>
      </w:pPr>
    </w:p>
    <w:p w:rsidR="00A657F1" w:rsidRDefault="00A657F1" w:rsidP="00375403">
      <w:pPr>
        <w:jc w:val="center"/>
        <w:rPr>
          <w:b/>
          <w:bCs/>
        </w:rPr>
      </w:pPr>
    </w:p>
    <w:p w:rsidR="00A657F1" w:rsidRDefault="00A657F1" w:rsidP="00375403">
      <w:pPr>
        <w:jc w:val="center"/>
        <w:rPr>
          <w:b/>
          <w:bCs/>
        </w:rPr>
      </w:pPr>
    </w:p>
    <w:p w:rsidR="00A657F1" w:rsidRDefault="00A657F1" w:rsidP="00375403">
      <w:pPr>
        <w:jc w:val="center"/>
        <w:rPr>
          <w:b/>
          <w:bCs/>
        </w:rPr>
      </w:pPr>
      <w:r>
        <w:rPr>
          <w:b/>
          <w:bCs/>
        </w:rPr>
        <w:t xml:space="preserve">Projekt umowy </w:t>
      </w:r>
    </w:p>
    <w:p w:rsidR="00375403" w:rsidRPr="004B20C6" w:rsidRDefault="00375403" w:rsidP="00375403">
      <w:pPr>
        <w:jc w:val="center"/>
        <w:rPr>
          <w:b/>
          <w:bCs/>
        </w:rPr>
      </w:pPr>
      <w:r w:rsidRPr="004B20C6">
        <w:rPr>
          <w:b/>
          <w:bCs/>
        </w:rPr>
        <w:t xml:space="preserve">UMOWA Nr </w:t>
      </w:r>
      <w:r>
        <w:rPr>
          <w:b/>
          <w:bCs/>
        </w:rPr>
        <w:t>…………..</w:t>
      </w:r>
      <w:r w:rsidRPr="004B20C6">
        <w:rPr>
          <w:b/>
          <w:bCs/>
        </w:rPr>
        <w:t xml:space="preserve">                      </w:t>
      </w:r>
    </w:p>
    <w:p w:rsidR="00375403" w:rsidRPr="00D30A41" w:rsidRDefault="00375403" w:rsidP="00375403">
      <w:pPr>
        <w:jc w:val="center"/>
        <w:rPr>
          <w:b/>
          <w:bCs/>
        </w:rPr>
      </w:pPr>
      <w:r w:rsidRPr="00D30A41">
        <w:rPr>
          <w:b/>
          <w:bCs/>
        </w:rPr>
        <w:t xml:space="preserve">                      </w:t>
      </w:r>
    </w:p>
    <w:p w:rsidR="00375403" w:rsidRPr="00D30A41" w:rsidRDefault="00375403" w:rsidP="00375403">
      <w:pPr>
        <w:jc w:val="center"/>
        <w:rPr>
          <w:b/>
          <w:bCs/>
        </w:rPr>
      </w:pPr>
    </w:p>
    <w:p w:rsidR="00375403" w:rsidRPr="00D30A41" w:rsidRDefault="00375403" w:rsidP="00375403">
      <w:pPr>
        <w:jc w:val="both"/>
      </w:pPr>
      <w:r w:rsidRPr="00D30A41">
        <w:t xml:space="preserve">zawarta w dniu </w:t>
      </w:r>
      <w:r>
        <w:t xml:space="preserve">…………….. r </w:t>
      </w:r>
      <w:r w:rsidRPr="00D30A41">
        <w:t xml:space="preserve">.w Twardogórze pomiędzy </w:t>
      </w:r>
      <w:r w:rsidRPr="00D30A41">
        <w:rPr>
          <w:bCs/>
        </w:rPr>
        <w:t xml:space="preserve">Gminą Twardogóra </w:t>
      </w:r>
      <w:r w:rsidRPr="00D30A41">
        <w:rPr>
          <w:b/>
          <w:bCs/>
        </w:rPr>
        <w:t xml:space="preserve"> </w:t>
      </w:r>
      <w:r w:rsidRPr="00D30A41">
        <w:t>mającą swą sie</w:t>
      </w:r>
      <w:r w:rsidRPr="008E4072">
        <w:rPr>
          <w:color w:val="auto"/>
        </w:rPr>
        <w:t>dzib</w:t>
      </w:r>
      <w:r w:rsidR="00D857ED" w:rsidRPr="008E4072">
        <w:rPr>
          <w:color w:val="auto"/>
        </w:rPr>
        <w:t>ę</w:t>
      </w:r>
      <w:r w:rsidRPr="00D30A41">
        <w:t xml:space="preserve"> w Twardogórze przy ul. Ratuszowej 14, 56- 416 Twardogóra zwaną dalej “Zamawiającym”,</w:t>
      </w:r>
    </w:p>
    <w:p w:rsidR="00375403" w:rsidRPr="00D30A41" w:rsidRDefault="00375403" w:rsidP="00375403">
      <w:pPr>
        <w:jc w:val="both"/>
      </w:pPr>
      <w:r w:rsidRPr="00D30A41">
        <w:t>reprezentowaną przez:</w:t>
      </w:r>
    </w:p>
    <w:p w:rsidR="00375403" w:rsidRPr="00D30A41" w:rsidRDefault="00375403" w:rsidP="00375403">
      <w:pPr>
        <w:jc w:val="both"/>
      </w:pPr>
      <w:r w:rsidRPr="00D30A41">
        <w:t xml:space="preserve">Burmistrza Miasta i Gminy Twardogóra - </w:t>
      </w:r>
      <w:r w:rsidR="001E6536">
        <w:t>…………………………….</w:t>
      </w:r>
      <w:r w:rsidRPr="00D30A41">
        <w:t xml:space="preserve"> </w:t>
      </w:r>
    </w:p>
    <w:p w:rsidR="00375403" w:rsidRPr="00D30A41" w:rsidRDefault="00375403" w:rsidP="00375403">
      <w:pPr>
        <w:jc w:val="both"/>
      </w:pPr>
      <w:r w:rsidRPr="00D30A41">
        <w:t xml:space="preserve">przy kontrasygnacie Skarbnika Miasta i Gminy Twardogóra - </w:t>
      </w:r>
      <w:r w:rsidR="001E6536">
        <w:t>…………………………….</w:t>
      </w:r>
    </w:p>
    <w:p w:rsidR="00375403" w:rsidRPr="00D30A41" w:rsidRDefault="00375403" w:rsidP="00375403">
      <w:pPr>
        <w:jc w:val="both"/>
      </w:pPr>
    </w:p>
    <w:p w:rsidR="00375403" w:rsidRPr="00D30A41" w:rsidRDefault="00375403" w:rsidP="00375403">
      <w:pPr>
        <w:jc w:val="both"/>
      </w:pPr>
      <w:r w:rsidRPr="00D30A41">
        <w:t>a</w:t>
      </w:r>
    </w:p>
    <w:p w:rsidR="00375403" w:rsidRPr="00F124F8" w:rsidRDefault="00375403" w:rsidP="00375403">
      <w:pPr>
        <w:jc w:val="both"/>
      </w:pPr>
      <w:r w:rsidRPr="00F124F8"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5403" w:rsidRPr="002E1B6E" w:rsidRDefault="00D857ED" w:rsidP="00375403">
      <w:pPr>
        <w:jc w:val="both"/>
        <w:rPr>
          <w:color w:val="auto"/>
        </w:rPr>
      </w:pPr>
      <w:r w:rsidRPr="002E1B6E">
        <w:rPr>
          <w:color w:val="auto"/>
        </w:rPr>
        <w:t>R</w:t>
      </w:r>
      <w:r w:rsidR="00375403" w:rsidRPr="002E1B6E">
        <w:rPr>
          <w:color w:val="auto"/>
        </w:rPr>
        <w:t>eprezentowan</w:t>
      </w:r>
      <w:r w:rsidRPr="002E1B6E">
        <w:rPr>
          <w:color w:val="auto"/>
        </w:rPr>
        <w:t>ego/ą</w:t>
      </w:r>
      <w:r w:rsidR="00375403" w:rsidRPr="002E1B6E">
        <w:rPr>
          <w:color w:val="auto"/>
        </w:rPr>
        <w:t xml:space="preserve"> przez:</w:t>
      </w:r>
    </w:p>
    <w:p w:rsidR="00375403" w:rsidRPr="002E1B6E" w:rsidRDefault="00375403" w:rsidP="00375403">
      <w:pPr>
        <w:jc w:val="both"/>
        <w:rPr>
          <w:color w:val="auto"/>
        </w:rPr>
      </w:pPr>
      <w:r w:rsidRPr="002E1B6E">
        <w:rPr>
          <w:color w:val="auto"/>
        </w:rPr>
        <w:t>…………………………………………………………………………………………………………...</w:t>
      </w:r>
    </w:p>
    <w:p w:rsidR="00375403" w:rsidRPr="00D30A41" w:rsidRDefault="00375403" w:rsidP="00375403">
      <w:pPr>
        <w:jc w:val="both"/>
      </w:pPr>
      <w:r>
        <w:t>zwaną</w:t>
      </w:r>
      <w:r w:rsidRPr="00D30A41">
        <w:t xml:space="preserve"> w dalszej części umowy "Wykonawcą".</w:t>
      </w:r>
    </w:p>
    <w:p w:rsidR="00375403" w:rsidRPr="00D30A41" w:rsidRDefault="00375403" w:rsidP="00375403">
      <w:pPr>
        <w:jc w:val="both"/>
      </w:pPr>
    </w:p>
    <w:p w:rsidR="00375403" w:rsidRPr="00D30A41" w:rsidRDefault="00375403" w:rsidP="00375403">
      <w:pPr>
        <w:autoSpaceDE w:val="0"/>
        <w:jc w:val="both"/>
        <w:rPr>
          <w:b/>
        </w:rPr>
      </w:pPr>
      <w:r w:rsidRPr="00D30A41">
        <w:t>W wyniku dokonania przez Zamawiającego wyboru oferty Wykonawcy w postępowaniu o udzielnie zamówienia publicznego prowadzonym w przetargu nieograniczonym zgodnie z ustawą z dnia 29 stycznia 2004 r. Prawo zamówień publicznych</w:t>
      </w:r>
      <w:r w:rsidR="00D857ED">
        <w:t>,</w:t>
      </w:r>
      <w:r w:rsidRPr="00D30A41">
        <w:t xml:space="preserve"> strony zawierają umowę o następującej treści:</w:t>
      </w:r>
    </w:p>
    <w:p w:rsidR="00673659" w:rsidRDefault="00673659" w:rsidP="00673659">
      <w:pPr>
        <w:jc w:val="center"/>
      </w:pPr>
    </w:p>
    <w:p w:rsidR="00673659" w:rsidRDefault="00673659" w:rsidP="00673659">
      <w:pPr>
        <w:jc w:val="center"/>
      </w:pPr>
    </w:p>
    <w:p w:rsidR="00673659" w:rsidRDefault="00673659" w:rsidP="00673659">
      <w:pPr>
        <w:jc w:val="center"/>
      </w:pPr>
      <w:r>
        <w:t>§1</w:t>
      </w:r>
    </w:p>
    <w:p w:rsidR="00B31961" w:rsidRDefault="00B31961" w:rsidP="00673659">
      <w:pPr>
        <w:jc w:val="center"/>
      </w:pPr>
    </w:p>
    <w:p w:rsidR="00673659" w:rsidRDefault="00673659" w:rsidP="00673659">
      <w:pPr>
        <w:pStyle w:val="Akapitzlist"/>
        <w:numPr>
          <w:ilvl w:val="0"/>
          <w:numId w:val="29"/>
        </w:numPr>
      </w:pPr>
      <w:r>
        <w:t>Zamawiający zleca, a Wykonawca zobowiązuje się do:</w:t>
      </w:r>
    </w:p>
    <w:p w:rsidR="00A20500" w:rsidRPr="00A20500" w:rsidRDefault="00A20500" w:rsidP="00A20500">
      <w:pPr>
        <w:pStyle w:val="Akapitzlist"/>
        <w:widowControl/>
        <w:numPr>
          <w:ilvl w:val="0"/>
          <w:numId w:val="31"/>
        </w:numPr>
        <w:spacing w:line="276" w:lineRule="auto"/>
        <w:ind w:left="426" w:hanging="426"/>
        <w:jc w:val="both"/>
      </w:pPr>
      <w:r w:rsidRPr="008E4072">
        <w:t>odbi</w:t>
      </w:r>
      <w:r w:rsidR="008E4072" w:rsidRPr="008E4072">
        <w:t>o</w:t>
      </w:r>
      <w:r w:rsidRPr="008E4072">
        <w:t>r</w:t>
      </w:r>
      <w:r w:rsidR="003F59A8" w:rsidRPr="008E4072">
        <w:t>u</w:t>
      </w:r>
      <w:r w:rsidRPr="00E37A89">
        <w:t xml:space="preserve"> </w:t>
      </w:r>
      <w:r w:rsidR="008E4072">
        <w:t>zmieszanych</w:t>
      </w:r>
      <w:r w:rsidRPr="00E37A89">
        <w:t xml:space="preserve"> odpadów komunalnych, segregowanych odpadów zebranych w workach i pojemnikach (szkło, papier, tworzywa sztuczne, metale i opakowania wielomateriałowe, </w:t>
      </w:r>
      <w:r w:rsidR="00463C99">
        <w:t>bioodpady)</w:t>
      </w:r>
      <w:r w:rsidRPr="00E37A89">
        <w:t xml:space="preserve">, </w:t>
      </w:r>
      <w:r>
        <w:t xml:space="preserve">od właścicieli nieruchomości </w:t>
      </w:r>
      <w:r w:rsidR="00323676">
        <w:t xml:space="preserve">niezamieszkałych </w:t>
      </w:r>
      <w:r w:rsidRPr="00A20500">
        <w:rPr>
          <w:color w:val="auto"/>
        </w:rPr>
        <w:t xml:space="preserve">położonych na terenie gminy Twardogóra </w:t>
      </w:r>
    </w:p>
    <w:p w:rsidR="00673659" w:rsidRPr="00E37A89" w:rsidRDefault="00673659" w:rsidP="00A20500">
      <w:pPr>
        <w:pStyle w:val="Akapitzlist"/>
        <w:widowControl/>
        <w:numPr>
          <w:ilvl w:val="0"/>
          <w:numId w:val="31"/>
        </w:numPr>
        <w:spacing w:line="276" w:lineRule="auto"/>
        <w:ind w:left="426" w:hanging="426"/>
        <w:jc w:val="both"/>
      </w:pPr>
      <w:r w:rsidRPr="00E37A89">
        <w:t>Transport</w:t>
      </w:r>
      <w:r>
        <w:t>u</w:t>
      </w:r>
      <w:r w:rsidRPr="00E37A89">
        <w:t xml:space="preserve"> odebranych odpadów </w:t>
      </w:r>
      <w:r w:rsidR="00485EED">
        <w:t>komunalnych o których mowa w ust. 1</w:t>
      </w:r>
      <w:r w:rsidR="00D857ED">
        <w:t xml:space="preserve"> </w:t>
      </w:r>
      <w:r w:rsidR="00D857ED" w:rsidRPr="002E1B6E">
        <w:rPr>
          <w:color w:val="auto"/>
        </w:rPr>
        <w:t>pkt 1</w:t>
      </w:r>
      <w:r w:rsidR="00485EED" w:rsidRPr="002E1B6E">
        <w:rPr>
          <w:color w:val="auto"/>
        </w:rPr>
        <w:t xml:space="preserve"> </w:t>
      </w:r>
      <w:r w:rsidRPr="00E37A89">
        <w:t>do punktu przeładunkowego położonego w Grabownie Wielkim, na części działki nr 56/9, obręb Grabowno Wielkie, celem przekazania odpadów do zagospodarowania</w:t>
      </w:r>
      <w:r w:rsidR="00D20E15">
        <w:t>.</w:t>
      </w:r>
    </w:p>
    <w:p w:rsidR="00A20500" w:rsidRDefault="00A20500" w:rsidP="00D20E15">
      <w:pPr>
        <w:widowControl/>
        <w:numPr>
          <w:ilvl w:val="0"/>
          <w:numId w:val="31"/>
        </w:numPr>
        <w:spacing w:line="276" w:lineRule="auto"/>
        <w:ind w:left="284" w:hanging="284"/>
        <w:jc w:val="both"/>
      </w:pPr>
      <w:r>
        <w:t xml:space="preserve">  </w:t>
      </w:r>
      <w:r w:rsidR="00673659" w:rsidRPr="00E37A89">
        <w:t>Przeładun</w:t>
      </w:r>
      <w:r w:rsidR="00673659">
        <w:t>ku</w:t>
      </w:r>
      <w:r w:rsidR="00673659" w:rsidRPr="00E37A89">
        <w:t xml:space="preserve"> odebranych odpadów </w:t>
      </w:r>
      <w:r w:rsidR="00485EED">
        <w:t xml:space="preserve">komunalnych o których mowa w ust. 1 </w:t>
      </w:r>
      <w:r w:rsidR="00673659" w:rsidRPr="00E37A89">
        <w:t xml:space="preserve">do kontenerów </w:t>
      </w:r>
      <w:r>
        <w:t xml:space="preserve">   </w:t>
      </w:r>
    </w:p>
    <w:p w:rsidR="00673659" w:rsidRPr="00E37A89" w:rsidRDefault="00A20500" w:rsidP="00A20500">
      <w:pPr>
        <w:widowControl/>
        <w:spacing w:line="276" w:lineRule="auto"/>
        <w:ind w:left="284"/>
        <w:jc w:val="both"/>
      </w:pPr>
      <w:r>
        <w:t xml:space="preserve">  </w:t>
      </w:r>
      <w:r w:rsidR="00673659" w:rsidRPr="00E37A89">
        <w:t>w punkcie przeładunkowym w Grabownie Wielkim.</w:t>
      </w:r>
    </w:p>
    <w:p w:rsidR="00673659" w:rsidRPr="00375403" w:rsidRDefault="00673659" w:rsidP="00673659">
      <w:pPr>
        <w:jc w:val="both"/>
      </w:pPr>
      <w:r w:rsidRPr="00375403">
        <w:t>2.</w:t>
      </w:r>
      <w:r w:rsidR="00D20E15" w:rsidRPr="00375403">
        <w:t xml:space="preserve"> </w:t>
      </w:r>
      <w:r w:rsidRPr="00375403">
        <w:t>Szczegółowy zakres i opis usług będących przedmiotem umowy określony w ust. 1 niniejszego paragrafu zawarty jest w specyfikacji istotnych warunków zamówienia i załącznikach do niej, (dalej zwanej SIWZ), która stanowi integralną część umowy.</w:t>
      </w:r>
    </w:p>
    <w:p w:rsidR="00375403" w:rsidRDefault="00673659" w:rsidP="00375403">
      <w:pPr>
        <w:pStyle w:val="Akapitzlist1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5403">
        <w:rPr>
          <w:rFonts w:ascii="Times New Roman" w:hAnsi="Times New Roman"/>
          <w:sz w:val="24"/>
          <w:szCs w:val="24"/>
        </w:rPr>
        <w:t>3.</w:t>
      </w:r>
      <w:r w:rsidR="00375403">
        <w:rPr>
          <w:rFonts w:ascii="Times New Roman" w:hAnsi="Times New Roman"/>
          <w:sz w:val="24"/>
          <w:szCs w:val="24"/>
        </w:rPr>
        <w:t xml:space="preserve"> </w:t>
      </w:r>
      <w:r w:rsidR="00375403" w:rsidRPr="00375403">
        <w:rPr>
          <w:rFonts w:ascii="Times New Roman" w:hAnsi="Times New Roman"/>
          <w:sz w:val="24"/>
          <w:szCs w:val="24"/>
        </w:rPr>
        <w:t xml:space="preserve">Wykonawca oświadcza, że przedmiot umowy zrealizuje zgodnie z posiadanymi uprawnieniami oraz przepisami </w:t>
      </w:r>
      <w:proofErr w:type="spellStart"/>
      <w:r w:rsidR="00375403" w:rsidRPr="00375403">
        <w:rPr>
          <w:rFonts w:ascii="Times New Roman" w:hAnsi="Times New Roman"/>
          <w:sz w:val="24"/>
          <w:szCs w:val="24"/>
        </w:rPr>
        <w:t>sanitarno</w:t>
      </w:r>
      <w:proofErr w:type="spellEnd"/>
      <w:r w:rsidR="00375403" w:rsidRPr="00375403">
        <w:rPr>
          <w:rFonts w:ascii="Times New Roman" w:hAnsi="Times New Roman"/>
          <w:sz w:val="24"/>
          <w:szCs w:val="24"/>
        </w:rPr>
        <w:t xml:space="preserve"> – porządkowymi, ppoż., budowlanymi, ochrony środowiska, obowiązującym w gminie Regulaminem utrzymania czystości i porządku oraz innymi właściwymi ze względu na przedmiot umowy przepisami prawa, w tym prawa miejscowego.</w:t>
      </w:r>
    </w:p>
    <w:p w:rsidR="00B31961" w:rsidRPr="00375403" w:rsidRDefault="00B31961" w:rsidP="00375403">
      <w:pPr>
        <w:pStyle w:val="Akapitzlist1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73659" w:rsidRDefault="00673659" w:rsidP="00375403">
      <w:pPr>
        <w:jc w:val="center"/>
      </w:pPr>
      <w:r>
        <w:t>§2</w:t>
      </w:r>
    </w:p>
    <w:p w:rsidR="00673659" w:rsidRDefault="00673659" w:rsidP="00375403">
      <w:pPr>
        <w:tabs>
          <w:tab w:val="left" w:pos="426"/>
        </w:tabs>
        <w:jc w:val="both"/>
      </w:pPr>
      <w:r>
        <w:t>1.</w:t>
      </w:r>
      <w:r>
        <w:tab/>
        <w:t>Wykonawca oświadcza, że posiada:</w:t>
      </w:r>
    </w:p>
    <w:p w:rsidR="00673659" w:rsidRDefault="00673659" w:rsidP="00375403">
      <w:pPr>
        <w:tabs>
          <w:tab w:val="left" w:pos="426"/>
        </w:tabs>
        <w:jc w:val="both"/>
      </w:pPr>
      <w:r>
        <w:t>1)</w:t>
      </w:r>
      <w:r>
        <w:tab/>
        <w:t>odpowiednie kwalifikacje i umiejętności niezbędne do wykonania umowy,</w:t>
      </w:r>
    </w:p>
    <w:p w:rsidR="00673659" w:rsidRDefault="00673659" w:rsidP="00375403">
      <w:pPr>
        <w:tabs>
          <w:tab w:val="left" w:pos="426"/>
        </w:tabs>
        <w:jc w:val="both"/>
      </w:pPr>
      <w:r>
        <w:lastRenderedPageBreak/>
        <w:t>2)</w:t>
      </w:r>
      <w:r>
        <w:tab/>
        <w:t>posiada wpis do rejestru działalności regulowanej, o którym mowa wart. 9b i następne ustawy o utrzymaniu czystości, prowadzony przez właściwy organ administracji w zakresie objętym umową.</w:t>
      </w:r>
    </w:p>
    <w:p w:rsidR="00673659" w:rsidRDefault="00C17C3D" w:rsidP="00375403">
      <w:pPr>
        <w:tabs>
          <w:tab w:val="left" w:pos="426"/>
        </w:tabs>
        <w:jc w:val="both"/>
      </w:pPr>
      <w:r>
        <w:t>2</w:t>
      </w:r>
      <w:r w:rsidR="00673659">
        <w:t>.</w:t>
      </w:r>
      <w:r w:rsidR="00673659">
        <w:tab/>
      </w:r>
      <w:r w:rsidR="00673659" w:rsidRPr="002E1B6E">
        <w:rPr>
          <w:color w:val="auto"/>
        </w:rPr>
        <w:t xml:space="preserve">Wykonawca </w:t>
      </w:r>
      <w:r w:rsidR="00D857ED" w:rsidRPr="002E1B6E">
        <w:rPr>
          <w:color w:val="auto"/>
        </w:rPr>
        <w:t xml:space="preserve">zachowa należytą staranność </w:t>
      </w:r>
      <w:r w:rsidR="00673659">
        <w:t>w zakresie świadczenia usług określonych w niniejszej umowie, wywiązując się ze wszystkich swoich zobowiązań, zgodnie z przyjętymi normami zawodowymi i posiadaną wiedzą w tym zakresie.</w:t>
      </w:r>
    </w:p>
    <w:p w:rsidR="00B31961" w:rsidRDefault="00B31961" w:rsidP="00375403">
      <w:pPr>
        <w:tabs>
          <w:tab w:val="left" w:pos="426"/>
        </w:tabs>
        <w:jc w:val="both"/>
      </w:pPr>
    </w:p>
    <w:p w:rsidR="00673659" w:rsidRDefault="00673659" w:rsidP="00375403">
      <w:pPr>
        <w:jc w:val="center"/>
      </w:pPr>
      <w:r>
        <w:t>§3</w:t>
      </w:r>
    </w:p>
    <w:p w:rsidR="00B31961" w:rsidRDefault="00B31961" w:rsidP="00375403">
      <w:pPr>
        <w:jc w:val="center"/>
      </w:pPr>
    </w:p>
    <w:p w:rsidR="00673659" w:rsidRDefault="00673659" w:rsidP="00375403">
      <w:pPr>
        <w:tabs>
          <w:tab w:val="left" w:pos="284"/>
        </w:tabs>
        <w:jc w:val="both"/>
      </w:pPr>
      <w:r>
        <w:t>2.</w:t>
      </w:r>
      <w:r>
        <w:tab/>
        <w:t>Wykonawca w ramach niniejszej umowy zobowiązuje się do odbierania następujących odpadów komunalnych</w:t>
      </w:r>
      <w:r w:rsidR="00D76FC7">
        <w:t xml:space="preserve"> </w:t>
      </w:r>
      <w:r>
        <w:t>z nieruchomości niezamieszkałych:</w:t>
      </w:r>
    </w:p>
    <w:p w:rsidR="00CB4DD5" w:rsidRDefault="00673659" w:rsidP="00375403">
      <w:pPr>
        <w:tabs>
          <w:tab w:val="left" w:pos="284"/>
        </w:tabs>
        <w:jc w:val="both"/>
        <w:rPr>
          <w:strike/>
          <w:color w:val="0070C0"/>
        </w:rPr>
      </w:pPr>
      <w:r>
        <w:t>a)</w:t>
      </w:r>
      <w:r>
        <w:tab/>
      </w:r>
      <w:r w:rsidR="00463C99">
        <w:t>zmieszanych odpadów komunalnych</w:t>
      </w:r>
      <w:r>
        <w:t xml:space="preserve"> w </w:t>
      </w:r>
      <w:r w:rsidR="008E4072">
        <w:t>każdej ilości</w:t>
      </w:r>
      <w:r w:rsidR="00CB4DD5">
        <w:t>,</w:t>
      </w:r>
      <w:r w:rsidR="008E4072">
        <w:t xml:space="preserve"> </w:t>
      </w:r>
    </w:p>
    <w:p w:rsidR="00673659" w:rsidRDefault="00673659" w:rsidP="00375403">
      <w:pPr>
        <w:tabs>
          <w:tab w:val="left" w:pos="284"/>
        </w:tabs>
        <w:jc w:val="both"/>
      </w:pPr>
      <w:r>
        <w:t>b)</w:t>
      </w:r>
      <w:r>
        <w:tab/>
        <w:t xml:space="preserve">zebranych selektywnie </w:t>
      </w:r>
      <w:r w:rsidR="009D1054" w:rsidRPr="00E37A89">
        <w:t>(szkło, papier, tworzywa sztuczne, metale i opakowania wielomateriałowe</w:t>
      </w:r>
      <w:r w:rsidR="009D1054">
        <w:t xml:space="preserve">) </w:t>
      </w:r>
      <w:r>
        <w:t>w każdej ilości</w:t>
      </w:r>
      <w:r w:rsidR="00076B2A">
        <w:t xml:space="preserve"> z danej nieruchomo</w:t>
      </w:r>
      <w:r w:rsidR="005C23D7">
        <w:t>ś</w:t>
      </w:r>
      <w:r w:rsidR="00076B2A">
        <w:t>ci</w:t>
      </w:r>
      <w:r w:rsidR="00884E53">
        <w:t xml:space="preserve">. </w:t>
      </w:r>
      <w:r>
        <w:t xml:space="preserve"> </w:t>
      </w:r>
      <w:r w:rsidR="00884E53">
        <w:t>G</w:t>
      </w:r>
      <w:r>
        <w:t>romadzenie odpadów odbywa się w workach, pojemnikach lub kontenerach,</w:t>
      </w:r>
    </w:p>
    <w:p w:rsidR="00673659" w:rsidRDefault="00673659" w:rsidP="00375403">
      <w:pPr>
        <w:tabs>
          <w:tab w:val="left" w:pos="284"/>
        </w:tabs>
        <w:jc w:val="both"/>
      </w:pPr>
      <w:r>
        <w:t>c)</w:t>
      </w:r>
      <w:r>
        <w:tab/>
      </w:r>
      <w:r w:rsidR="00D76FC7">
        <w:t>ulegających biodegradacji</w:t>
      </w:r>
      <w:r>
        <w:t xml:space="preserve"> w ilości do </w:t>
      </w:r>
      <w:r w:rsidR="00D76FC7">
        <w:t>5 worków przy każdorazowym odbiorze</w:t>
      </w:r>
      <w:r w:rsidR="00306252">
        <w:t xml:space="preserve"> z danej nieruchomości</w:t>
      </w:r>
      <w:r w:rsidR="00884E53">
        <w:t>.</w:t>
      </w:r>
      <w:r>
        <w:t xml:space="preserve"> </w:t>
      </w:r>
    </w:p>
    <w:p w:rsidR="00673659" w:rsidRPr="00D857ED" w:rsidRDefault="00884E53" w:rsidP="009D1054">
      <w:pPr>
        <w:jc w:val="both"/>
        <w:rPr>
          <w:i/>
          <w:color w:val="FF0000"/>
        </w:rPr>
      </w:pPr>
      <w:r>
        <w:t xml:space="preserve">3. </w:t>
      </w:r>
      <w:r w:rsidR="00673659">
        <w:t xml:space="preserve">Częstotliwość odbioru odpadów komunalnych poszczególnych frakcji została określona w uchwale </w:t>
      </w:r>
      <w:r w:rsidR="00076B2A">
        <w:t xml:space="preserve">rady miejskiej </w:t>
      </w:r>
      <w:r w:rsidR="00673659">
        <w:t xml:space="preserve">w sprawie szczegółowego sposobu i zakresu świadczenia usług w zakresie odbierania odpadów komunalnych od właścicieli nieruchomości i zagospodarowania tych odpadów w zamian za uiszczoną przez właściciela nieruchomości opłatę za gospodarowanie odpadami komunalnymi i </w:t>
      </w:r>
      <w:r w:rsidR="00076B2A">
        <w:t xml:space="preserve">wskazana w </w:t>
      </w:r>
      <w:proofErr w:type="spellStart"/>
      <w:r w:rsidR="00306252">
        <w:t>siwz</w:t>
      </w:r>
      <w:proofErr w:type="spellEnd"/>
      <w:r w:rsidR="00076B2A">
        <w:t xml:space="preserve"> częstotliwość </w:t>
      </w:r>
      <w:r w:rsidR="00673659">
        <w:t>musi być przez Wykonawcę bezwzględnie przestrzegana.</w:t>
      </w:r>
      <w:r w:rsidR="00D857ED">
        <w:t xml:space="preserve"> </w:t>
      </w:r>
    </w:p>
    <w:p w:rsidR="00C57629" w:rsidRDefault="00884E53" w:rsidP="00D76FC7">
      <w:pPr>
        <w:jc w:val="both"/>
        <w:rPr>
          <w:i/>
          <w:color w:val="FF0000"/>
        </w:rPr>
      </w:pPr>
      <w:r>
        <w:t>4</w:t>
      </w:r>
      <w:r w:rsidR="00673659">
        <w:t>.</w:t>
      </w:r>
      <w:r w:rsidR="009D1054">
        <w:t xml:space="preserve"> </w:t>
      </w:r>
      <w:r w:rsidR="00673659">
        <w:t xml:space="preserve">Oznakowanie i wielkość pojemników określają przepisy prawa miejscowego, </w:t>
      </w:r>
      <w:r w:rsidR="00076B2A">
        <w:t xml:space="preserve">wskazane w </w:t>
      </w:r>
      <w:r w:rsidR="00D857ED">
        <w:t xml:space="preserve"> </w:t>
      </w:r>
      <w:r w:rsidR="00076B2A" w:rsidRPr="00076B2A">
        <w:t>§</w:t>
      </w:r>
      <w:r w:rsidR="00076B2A">
        <w:t>16 umowy</w:t>
      </w:r>
      <w:r w:rsidR="00C57629">
        <w:t>.</w:t>
      </w:r>
    </w:p>
    <w:p w:rsidR="00673659" w:rsidRDefault="00C57629" w:rsidP="00D76FC7">
      <w:pPr>
        <w:jc w:val="both"/>
      </w:pPr>
      <w:r>
        <w:t xml:space="preserve"> </w:t>
      </w:r>
      <w:r w:rsidR="00884E53">
        <w:t>5</w:t>
      </w:r>
      <w:r w:rsidR="00673659">
        <w:t>.</w:t>
      </w:r>
      <w:r w:rsidR="009D1054">
        <w:t xml:space="preserve"> </w:t>
      </w:r>
      <w:r w:rsidR="00673659">
        <w:t>Wykonawca zobowiązuje się do zachowania poufności informacji pozyskanych w związku ze świadczeniem umowy, w szczególności do przestrzegania przepisów dotyczących ochrony danych osobowych, Wykonawca nie może wykorzystywać pozyskanych danych w żaden inny sposób lub w żadnym innym celu niż dla świadczenia umowy, w szczególności zakazuje się wykorzystywania danych w celach reklamowych lub marketingowych.</w:t>
      </w:r>
    </w:p>
    <w:p w:rsidR="005C23D7" w:rsidRDefault="00C57629" w:rsidP="00D76FC7">
      <w:pPr>
        <w:jc w:val="both"/>
      </w:pPr>
      <w:r>
        <w:t>6</w:t>
      </w:r>
      <w:r w:rsidR="00673659">
        <w:t>.</w:t>
      </w:r>
      <w:r w:rsidR="009D1054">
        <w:t xml:space="preserve"> </w:t>
      </w:r>
      <w:r w:rsidR="00673659">
        <w:t>Wykonawca zobowiązuje się do uporządkowania terenu zanieczyszczonego odpadami wysypanymi z pojemników, worków i pojazdów, w trakcie odbioru odpadów komunalnych.</w:t>
      </w:r>
    </w:p>
    <w:p w:rsidR="00673659" w:rsidRDefault="00C57629" w:rsidP="00D76FC7">
      <w:pPr>
        <w:jc w:val="both"/>
      </w:pPr>
      <w:r>
        <w:t>7</w:t>
      </w:r>
      <w:r w:rsidR="00673659">
        <w:t>.</w:t>
      </w:r>
      <w:r w:rsidR="009D1054">
        <w:t xml:space="preserve">   </w:t>
      </w:r>
      <w:r w:rsidR="00673659">
        <w:t>Wykonawca w ramach świadczenia niniejszej umowy będzie zobowiązany do:</w:t>
      </w:r>
    </w:p>
    <w:p w:rsidR="00673659" w:rsidRPr="005C23D7" w:rsidRDefault="00673659" w:rsidP="00B45273">
      <w:pPr>
        <w:jc w:val="both"/>
        <w:rPr>
          <w:strike/>
          <w:color w:val="000000" w:themeColor="text1"/>
        </w:rPr>
      </w:pPr>
      <w:r w:rsidRPr="005C23D7">
        <w:rPr>
          <w:color w:val="000000" w:themeColor="text1"/>
        </w:rPr>
        <w:t>1)</w:t>
      </w:r>
      <w:r w:rsidR="009D1054" w:rsidRPr="005C23D7">
        <w:rPr>
          <w:color w:val="000000" w:themeColor="text1"/>
        </w:rPr>
        <w:t xml:space="preserve">   </w:t>
      </w:r>
      <w:r w:rsidRPr="005C23D7">
        <w:rPr>
          <w:color w:val="000000" w:themeColor="text1"/>
        </w:rPr>
        <w:t>dostarczania Zamawiającemu w wersji papierowej sprawozdań o jakich mowa w art. 9n</w:t>
      </w:r>
      <w:r w:rsidR="00306252">
        <w:rPr>
          <w:strike/>
          <w:color w:val="000000" w:themeColor="text1"/>
        </w:rPr>
        <w:t xml:space="preserve">  </w:t>
      </w:r>
      <w:r w:rsidRPr="005C23D7">
        <w:rPr>
          <w:color w:val="000000" w:themeColor="text1"/>
        </w:rPr>
        <w:t>ustawy z dnia 13 września 1996 r. o utrzymaniu czystości i porządku w gminach. Sprawozdania powinny być sporządzone zgodnie</w:t>
      </w:r>
      <w:r w:rsidRPr="005C23D7">
        <w:rPr>
          <w:strike/>
          <w:color w:val="000000" w:themeColor="text1"/>
        </w:rPr>
        <w:t xml:space="preserve"> </w:t>
      </w:r>
      <w:r w:rsidRPr="005C23D7">
        <w:rPr>
          <w:color w:val="000000" w:themeColor="text1"/>
        </w:rPr>
        <w:t xml:space="preserve">z </w:t>
      </w:r>
      <w:r w:rsidR="00076B2A" w:rsidRPr="00306252">
        <w:rPr>
          <w:color w:val="000000" w:themeColor="text1"/>
        </w:rPr>
        <w:t>obowiązującymi przepisami prawa</w:t>
      </w:r>
      <w:r w:rsidRPr="00306252">
        <w:rPr>
          <w:strike/>
          <w:color w:val="000000" w:themeColor="text1"/>
        </w:rPr>
        <w:t xml:space="preserve"> </w:t>
      </w:r>
    </w:p>
    <w:p w:rsidR="00673659" w:rsidRDefault="00673659" w:rsidP="00B45273">
      <w:pPr>
        <w:jc w:val="both"/>
      </w:pPr>
      <w:r>
        <w:t>2)</w:t>
      </w:r>
      <w:r w:rsidR="009D1054">
        <w:t xml:space="preserve"> </w:t>
      </w:r>
      <w:r>
        <w:t>przekazywania Zamawiającemu niezbędnych informacji umożliwiających sporządzenie rocznego sprawozdania z zakresu realizacji zadań w zakresie gospodarowania odpadami komunalnymi. Wykonawca przedłoży również Zamawiającemu inne informacje na temat odbioru, unieszkodliwiania i segregacji odpadów, jeśli w trakcie realizacji zamówienia na Zamawiającego nałożony zostanie obowiązek sporządzania innych sprawozdań z zakresu gospodarki odpadami,</w:t>
      </w:r>
    </w:p>
    <w:p w:rsidR="00673659" w:rsidRDefault="00C57629" w:rsidP="005A7D22">
      <w:pPr>
        <w:tabs>
          <w:tab w:val="left" w:pos="426"/>
        </w:tabs>
        <w:jc w:val="both"/>
      </w:pPr>
      <w:r>
        <w:t>8</w:t>
      </w:r>
      <w:r w:rsidR="00673659">
        <w:t>.</w:t>
      </w:r>
      <w:r w:rsidR="00673659">
        <w:tab/>
        <w:t>Wykonawca zobowiązany jest prowadzić szczegółową dokumentację związaną ze świadczeniem umowy potwierdzającą wykonywanie usługi zgodnie z przepisami prawa oraz okazać ją na każde żądanie Zamawiającego.</w:t>
      </w:r>
    </w:p>
    <w:p w:rsidR="00673659" w:rsidRDefault="00673659" w:rsidP="005A7D22">
      <w:pPr>
        <w:tabs>
          <w:tab w:val="left" w:pos="426"/>
        </w:tabs>
        <w:jc w:val="both"/>
      </w:pPr>
      <w:r>
        <w:t>1</w:t>
      </w:r>
      <w:r w:rsidR="00884E53">
        <w:t>0</w:t>
      </w:r>
      <w:r>
        <w:t>.</w:t>
      </w:r>
      <w:r>
        <w:tab/>
        <w:t>Zamawiający zastrzega sobie prawo przeprowadzenia we własnym zakresie kontroli sposobu świadczenia przez Wykonawcę umowy, w szczególności poprzez wgląd do dokumentów sporządzanych w związku z prowadzeniem ewidencji odpadów.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center"/>
      </w:pPr>
      <w:r>
        <w:t>§4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both"/>
      </w:pPr>
      <w:r>
        <w:t>1.Wykonawca obowiązany jest podczas świadczenia przedmiotu umowy, przez cały okres jej trwania do:</w:t>
      </w:r>
    </w:p>
    <w:p w:rsidR="00B45273" w:rsidRDefault="00673659" w:rsidP="005A7D22">
      <w:pPr>
        <w:jc w:val="both"/>
      </w:pPr>
      <w:r>
        <w:t>1)posiadania wyposażenia technicznego umożliwiającego odbieranie odpadów komunalnych od właścicieli nieruchomości</w:t>
      </w:r>
    </w:p>
    <w:p w:rsidR="00673659" w:rsidRDefault="00673659" w:rsidP="005A7D22">
      <w:pPr>
        <w:jc w:val="both"/>
      </w:pPr>
      <w:r>
        <w:t xml:space="preserve">2)utrzymania odpowiedniego stanu sanitarnego pojazdów do odbierania odpadów komunalnych </w:t>
      </w:r>
      <w:r>
        <w:lastRenderedPageBreak/>
        <w:t>od właścicieli nieruchomości,</w:t>
      </w:r>
    </w:p>
    <w:p w:rsidR="00673659" w:rsidRDefault="00673659" w:rsidP="005A7D22">
      <w:pPr>
        <w:jc w:val="both"/>
      </w:pPr>
      <w:r>
        <w:t>3)spełnienia wymagań technicznych dotyczących wyposażenia pojazdów do odbierania odpadów komunalnych od właścicieli nieruchomości,</w:t>
      </w:r>
    </w:p>
    <w:p w:rsidR="00673659" w:rsidRDefault="00673659" w:rsidP="005A7D22">
      <w:pPr>
        <w:jc w:val="both"/>
      </w:pPr>
      <w:r>
        <w:t xml:space="preserve">4)zapewnienia odpowiedniego wyposażenia bazy </w:t>
      </w:r>
      <w:proofErr w:type="spellStart"/>
      <w:r>
        <w:t>magazynowo-transportowej</w:t>
      </w:r>
      <w:proofErr w:type="spellEnd"/>
      <w:r>
        <w:t>.</w:t>
      </w:r>
    </w:p>
    <w:p w:rsidR="00C57629" w:rsidRPr="005C23D7" w:rsidRDefault="00976DED" w:rsidP="005A7D22">
      <w:pPr>
        <w:jc w:val="both"/>
        <w:rPr>
          <w:color w:val="000000" w:themeColor="text1"/>
        </w:rPr>
      </w:pPr>
      <w:r w:rsidRPr="005C23D7">
        <w:rPr>
          <w:color w:val="000000" w:themeColor="text1"/>
        </w:rPr>
        <w:t>5) zatrudniania na podstawie umowy o pracę osób wykonujących czynności</w:t>
      </w:r>
      <w:r w:rsidR="00C57629" w:rsidRPr="005C23D7">
        <w:rPr>
          <w:color w:val="000000" w:themeColor="text1"/>
        </w:rPr>
        <w:t xml:space="preserve"> związane bezpośrednio z </w:t>
      </w:r>
      <w:r w:rsidR="00820223" w:rsidRPr="005C23D7">
        <w:rPr>
          <w:color w:val="000000" w:themeColor="text1"/>
        </w:rPr>
        <w:t>realizacj</w:t>
      </w:r>
      <w:r w:rsidR="005C23D7" w:rsidRPr="005C23D7">
        <w:rPr>
          <w:color w:val="000000" w:themeColor="text1"/>
        </w:rPr>
        <w:t>ą</w:t>
      </w:r>
      <w:r w:rsidR="00820223" w:rsidRPr="005C23D7">
        <w:rPr>
          <w:color w:val="000000" w:themeColor="text1"/>
        </w:rPr>
        <w:t xml:space="preserve"> </w:t>
      </w:r>
      <w:r w:rsidR="00C57629" w:rsidRPr="005C23D7">
        <w:rPr>
          <w:color w:val="000000" w:themeColor="text1"/>
        </w:rPr>
        <w:t>przedmiot</w:t>
      </w:r>
      <w:r w:rsidR="00820223" w:rsidRPr="005C23D7">
        <w:rPr>
          <w:color w:val="000000" w:themeColor="text1"/>
        </w:rPr>
        <w:t>u</w:t>
      </w:r>
      <w:r w:rsidR="00C57629" w:rsidRPr="005C23D7">
        <w:rPr>
          <w:color w:val="000000" w:themeColor="text1"/>
        </w:rPr>
        <w:t xml:space="preserve"> zamówienia</w:t>
      </w:r>
      <w:r w:rsidRPr="005C23D7">
        <w:rPr>
          <w:color w:val="000000" w:themeColor="text1"/>
        </w:rPr>
        <w:t xml:space="preserve">. </w:t>
      </w:r>
    </w:p>
    <w:p w:rsidR="00673659" w:rsidRDefault="00673659" w:rsidP="005A7D22">
      <w:pPr>
        <w:jc w:val="both"/>
      </w:pPr>
      <w:r>
        <w:t>2.Wykonawca przy świadczeniu przedmiotu umowy ponosi pełną odpowiedzialność za rzetelne, dokładne i terminowe wykonanie zobowiązań wynikających z umowy.</w:t>
      </w:r>
    </w:p>
    <w:p w:rsidR="00C17C3D" w:rsidRDefault="00C17C3D" w:rsidP="005A7D22">
      <w:pPr>
        <w:jc w:val="both"/>
      </w:pPr>
    </w:p>
    <w:p w:rsidR="00673659" w:rsidRDefault="00673659" w:rsidP="005A7D22">
      <w:pPr>
        <w:jc w:val="center"/>
      </w:pPr>
      <w:r>
        <w:t>§5</w:t>
      </w:r>
    </w:p>
    <w:p w:rsidR="00C17C3D" w:rsidRDefault="00C17C3D" w:rsidP="005A7D22">
      <w:pPr>
        <w:jc w:val="center"/>
      </w:pPr>
    </w:p>
    <w:p w:rsidR="00673659" w:rsidRDefault="00673659" w:rsidP="005A7D22">
      <w:pPr>
        <w:jc w:val="both"/>
      </w:pPr>
      <w:r>
        <w:t>1.Wykonawca oświadcza, że jest objęty ochroną ubezpieczeniową na wypadek szkód, które mogą zaistnieć w związku z wykonywaniem niniejszej umowy.</w:t>
      </w:r>
    </w:p>
    <w:p w:rsidR="00673659" w:rsidRDefault="00673659" w:rsidP="005A7D22">
      <w:pPr>
        <w:jc w:val="both"/>
      </w:pPr>
      <w:r>
        <w:t>2.Ubezpieczeniu podlegają w szczególności:</w:t>
      </w:r>
    </w:p>
    <w:p w:rsidR="00673659" w:rsidRDefault="00673659" w:rsidP="005A7D22">
      <w:pPr>
        <w:jc w:val="both"/>
      </w:pPr>
      <w:r>
        <w:t>1)urządzenia oraz wszelkie mienie ruchome związane bezpośrednio z wykonywaniem prac - od ognia, huraganu i innych zdarzeń losowych,</w:t>
      </w:r>
    </w:p>
    <w:p w:rsidR="00673659" w:rsidRDefault="00673659" w:rsidP="005A7D22">
      <w:pPr>
        <w:jc w:val="both"/>
      </w:pPr>
      <w:r>
        <w:t>2)szkody oraz następstwa nieszczęśliwych wypadków dotyczących pracowników i osób trzecich, a powstałych w związku z realizacją zadań wynikających z niniejszej umowy, w tym także na skutek ruchu pojazdów mechanicznych.</w:t>
      </w:r>
    </w:p>
    <w:p w:rsidR="005A7D22" w:rsidRDefault="005A7D22" w:rsidP="005A7D22">
      <w:pPr>
        <w:jc w:val="both"/>
      </w:pPr>
    </w:p>
    <w:p w:rsidR="00673659" w:rsidRDefault="00673659" w:rsidP="005A7D22">
      <w:pPr>
        <w:jc w:val="center"/>
      </w:pPr>
      <w:r>
        <w:t>§6</w:t>
      </w:r>
    </w:p>
    <w:p w:rsidR="005A7D22" w:rsidRDefault="005A7D22" w:rsidP="005A7D22">
      <w:pPr>
        <w:jc w:val="center"/>
      </w:pPr>
    </w:p>
    <w:p w:rsidR="00673659" w:rsidRDefault="00673659" w:rsidP="00673659">
      <w:r>
        <w:t xml:space="preserve">Termin realizacji przedmiotu umowy : od </w:t>
      </w:r>
      <w:r w:rsidR="001E6536">
        <w:t>…………………….</w:t>
      </w:r>
      <w:r>
        <w:t>do 31 grudnia 201</w:t>
      </w:r>
      <w:r w:rsidR="001E6536">
        <w:t>9</w:t>
      </w:r>
      <w:r>
        <w:t>r.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center"/>
        <w:rPr>
          <w:color w:val="000000" w:themeColor="text1"/>
        </w:rPr>
      </w:pPr>
      <w:r w:rsidRPr="005C23D7">
        <w:rPr>
          <w:color w:val="000000" w:themeColor="text1"/>
        </w:rPr>
        <w:t>§7</w:t>
      </w:r>
    </w:p>
    <w:p w:rsidR="00596990" w:rsidRPr="005C23D7" w:rsidRDefault="00596990" w:rsidP="005A7D22">
      <w:pPr>
        <w:jc w:val="center"/>
        <w:rPr>
          <w:color w:val="000000" w:themeColor="text1"/>
        </w:rPr>
      </w:pPr>
    </w:p>
    <w:p w:rsidR="00C17C3D" w:rsidRPr="005C23D7" w:rsidRDefault="00323676" w:rsidP="005C23D7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5C23D7">
        <w:rPr>
          <w:color w:val="000000" w:themeColor="text1"/>
        </w:rPr>
        <w:t xml:space="preserve">Wynagrodzenie miesięczne </w:t>
      </w:r>
      <w:r w:rsidR="00DA5269" w:rsidRPr="005C23D7">
        <w:rPr>
          <w:color w:val="000000" w:themeColor="text1"/>
        </w:rPr>
        <w:t>Wykonawcy z tytułu realizacji usług objętych umową, o których</w:t>
      </w:r>
      <w:r w:rsidR="005C23D7" w:rsidRPr="005C23D7">
        <w:rPr>
          <w:color w:val="000000" w:themeColor="text1"/>
        </w:rPr>
        <w:t xml:space="preserve"> </w:t>
      </w:r>
      <w:r w:rsidR="00DA5269" w:rsidRPr="005C23D7">
        <w:rPr>
          <w:color w:val="000000" w:themeColor="text1"/>
        </w:rPr>
        <w:t>mowa w §1 pkt 1 stanowi kwotę …………… zł brutto (słownie ………….), w tym podatek VAT.</w:t>
      </w:r>
    </w:p>
    <w:p w:rsidR="00673659" w:rsidRPr="00976DED" w:rsidRDefault="00C57629" w:rsidP="005A7D22">
      <w:pPr>
        <w:jc w:val="both"/>
        <w:rPr>
          <w:color w:val="FF0000"/>
        </w:rPr>
      </w:pPr>
      <w:r>
        <w:t>2</w:t>
      </w:r>
      <w:r w:rsidR="00DA5269">
        <w:t xml:space="preserve"> </w:t>
      </w:r>
      <w:r w:rsidR="00673659">
        <w:t xml:space="preserve">. </w:t>
      </w:r>
      <w:r w:rsidR="00076B2A">
        <w:t>K</w:t>
      </w:r>
      <w:r w:rsidR="00673659">
        <w:t xml:space="preserve">wota całkowitego wynagrodzenia brutto dla Wykonawcy za zrealizowany przedmiot umowy, obejmująca wszystkie elementy ujęte w </w:t>
      </w:r>
      <w:r w:rsidR="00A545CE">
        <w:t>SIWZ</w:t>
      </w:r>
      <w:r w:rsidR="00673659">
        <w:t>,</w:t>
      </w:r>
      <w:r w:rsidR="00A545CE">
        <w:t xml:space="preserve"> </w:t>
      </w:r>
      <w:r w:rsidR="00CB4DD5" w:rsidRPr="00CB4DD5">
        <w:rPr>
          <w:highlight w:val="yellow"/>
        </w:rPr>
        <w:t>wynosi</w:t>
      </w:r>
      <w:r w:rsidR="00673659">
        <w:t xml:space="preserve"> </w:t>
      </w:r>
      <w:r>
        <w:t>………</w:t>
      </w:r>
      <w:r w:rsidR="00673659">
        <w:tab/>
        <w:t xml:space="preserve"> zł brutto (słownie </w:t>
      </w:r>
      <w:r w:rsidR="00673659">
        <w:tab/>
        <w:t>), w tym</w:t>
      </w:r>
      <w:r w:rsidR="005A7D22">
        <w:t xml:space="preserve"> </w:t>
      </w:r>
      <w:r w:rsidR="00673659">
        <w:t xml:space="preserve">VAT, </w:t>
      </w:r>
      <w:r w:rsidR="00CB4DD5">
        <w:t xml:space="preserve">i nie ulega zmianie </w:t>
      </w:r>
      <w:r w:rsidR="00673659">
        <w:t>w całym okresie obowiązywania umowy</w:t>
      </w:r>
      <w:r w:rsidR="005C23D7">
        <w:t>.</w:t>
      </w:r>
    </w:p>
    <w:p w:rsidR="00DA5269" w:rsidRDefault="00C57629" w:rsidP="005A7D22">
      <w:pPr>
        <w:jc w:val="both"/>
        <w:rPr>
          <w:strike/>
          <w:color w:val="0070C0"/>
        </w:rPr>
      </w:pPr>
      <w:r>
        <w:t>3</w:t>
      </w:r>
      <w:r w:rsidR="00673659">
        <w:t>.Rozliczenie pomiędzy stronami za wykonany przedmiot umowy następuje miesięcznie, po wykonanej usłudze, na podstawie faktury wystawionej przez Wykonawcę i zatwierdzonej do zapłaty przez Zamawiającego</w:t>
      </w:r>
      <w:r w:rsidR="001B426D">
        <w:t xml:space="preserve"> wraz z załączon</w:t>
      </w:r>
      <w:r w:rsidR="00306252">
        <w:t xml:space="preserve">ymi </w:t>
      </w:r>
      <w:r w:rsidR="001B426D">
        <w:t xml:space="preserve">do </w:t>
      </w:r>
      <w:r w:rsidR="001B426D" w:rsidRPr="00306252">
        <w:rPr>
          <w:color w:val="000000" w:themeColor="text1"/>
        </w:rPr>
        <w:t>faktury kart</w:t>
      </w:r>
      <w:r w:rsidR="00306252" w:rsidRPr="00306252">
        <w:rPr>
          <w:color w:val="000000" w:themeColor="text1"/>
        </w:rPr>
        <w:t>ami</w:t>
      </w:r>
      <w:r w:rsidR="001B426D" w:rsidRPr="00306252">
        <w:rPr>
          <w:color w:val="000000" w:themeColor="text1"/>
        </w:rPr>
        <w:t xml:space="preserve"> przekazania odpadu.</w:t>
      </w:r>
      <w:r w:rsidR="00673659" w:rsidRPr="00306252">
        <w:rPr>
          <w:color w:val="000000" w:themeColor="text1"/>
        </w:rPr>
        <w:t xml:space="preserve"> </w:t>
      </w:r>
    </w:p>
    <w:p w:rsidR="00673659" w:rsidRDefault="00C57629" w:rsidP="005A7D22">
      <w:pPr>
        <w:jc w:val="both"/>
      </w:pPr>
      <w:r>
        <w:t>4</w:t>
      </w:r>
      <w:r w:rsidR="00673659">
        <w:t xml:space="preserve">.Należność za wystawioną fakturę zostanie uregulowana przelewem z konta Zamawiającego na konto Wykonawcy wskazane na fakturze, w terminie do </w:t>
      </w:r>
      <w:r w:rsidR="00B31961">
        <w:t>………..</w:t>
      </w:r>
      <w:r w:rsidR="00673659">
        <w:t xml:space="preserve"> dni licząc od dnia otrzymania przez Zamawiającego prawidłowo wystawionej faktury.</w:t>
      </w:r>
    </w:p>
    <w:p w:rsidR="00673659" w:rsidRDefault="00B31961" w:rsidP="005A7D22">
      <w:pPr>
        <w:jc w:val="both"/>
      </w:pPr>
      <w:r>
        <w:t>4</w:t>
      </w:r>
      <w:r w:rsidR="00673659">
        <w:t>.Za termin zapłaty uznaje się dzień obciążenia konta bankowego Zamawiającego.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center"/>
      </w:pPr>
      <w:r>
        <w:t>§8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both"/>
      </w:pPr>
      <w:r>
        <w:t>1.Wykonawca zobowiązany jest do wykonania przedmiotu umowy w sposób i na warunkach określonych w niniejszej Umowie oraz zgodnie z przepisami prawa, w tym prawa miejscowego, odnośnie odbioru i zagospodarowania odpadów.</w:t>
      </w:r>
    </w:p>
    <w:p w:rsidR="009D0E38" w:rsidRPr="002E1B6E" w:rsidRDefault="00673659" w:rsidP="005A7D22">
      <w:pPr>
        <w:jc w:val="both"/>
        <w:rPr>
          <w:color w:val="auto"/>
        </w:rPr>
      </w:pPr>
      <w:r>
        <w:t>2.Wykonawca może udzielić podwykonawstwa na usługi odbioru i zagospodarowania dla odpadów wymienionych w opisie przedmiotu zamówienia</w:t>
      </w:r>
      <w:r w:rsidR="009D0E38">
        <w:t xml:space="preserve"> </w:t>
      </w:r>
      <w:r w:rsidR="009D0E38" w:rsidRPr="002E1B6E">
        <w:rPr>
          <w:color w:val="auto"/>
        </w:rPr>
        <w:t>na warunkach określonych w niniejszej umowie</w:t>
      </w:r>
      <w:r w:rsidRPr="002E1B6E">
        <w:rPr>
          <w:color w:val="auto"/>
        </w:rPr>
        <w:t>.</w:t>
      </w:r>
      <w:r w:rsidR="00976DED" w:rsidRPr="002E1B6E">
        <w:rPr>
          <w:color w:val="auto"/>
        </w:rPr>
        <w:t xml:space="preserve"> </w:t>
      </w:r>
    </w:p>
    <w:p w:rsidR="00673659" w:rsidRDefault="00673659" w:rsidP="005A7D22">
      <w:pPr>
        <w:jc w:val="both"/>
      </w:pPr>
      <w:r>
        <w:t>3.Wykonawcy wspólnie realizujący przedmiot Umowy ponoszą solidarną odpowiedzialność za jej wykonanie i ustanowienie zabezpieczenia jej należytego wykonania.</w:t>
      </w:r>
    </w:p>
    <w:p w:rsidR="00673659" w:rsidRDefault="00673659" w:rsidP="005A7D22">
      <w:pPr>
        <w:jc w:val="both"/>
      </w:pPr>
      <w:r>
        <w:t>4.W przypadku wykonywania przedmiotu umowy przy pomocy podwykonawców, Wykonawca ponosi odpowiedzialność wobec Zamawiającego za wszystkie działania lub zaniechania podwykonawców, jak za własne.</w:t>
      </w:r>
    </w:p>
    <w:p w:rsidR="00673659" w:rsidRDefault="00673659" w:rsidP="005A7D22">
      <w:pPr>
        <w:jc w:val="both"/>
      </w:pPr>
      <w:r>
        <w:t xml:space="preserve">5.W przypadku wykonywania przedmiotu Umowy przy pomocy podwykonawców, podwykonawcy zobowiązani są do posiadania na dzień zawarcia z Wykonawcą warunkowej umowy świadczenia usług wszelkich stosownych zezwoleń oraz wpisów do właściwych rejestrów </w:t>
      </w:r>
      <w:r>
        <w:lastRenderedPageBreak/>
        <w:t>umożliwiających wykonywanie postanowień Umowy w sposób zgodny z jej treścią i odpowiednimi przepisami.</w:t>
      </w:r>
    </w:p>
    <w:p w:rsidR="00673659" w:rsidRDefault="00673659" w:rsidP="005A7D22">
      <w:pPr>
        <w:jc w:val="both"/>
      </w:pPr>
      <w:r>
        <w:t>6.Wykonawca zawrze z podwykonawcą umowę o świadczenie usług, które mają być świadczone przez podwykonawcę pod warunkiem, że Zamawiający nie sprzeciwi się jej zawarciu.</w:t>
      </w:r>
    </w:p>
    <w:p w:rsidR="009D0E38" w:rsidRDefault="00673659" w:rsidP="005A7D22">
      <w:pPr>
        <w:jc w:val="both"/>
      </w:pPr>
      <w:r>
        <w:t>7.Wykonawca zobowiązany jest do przedłożenia Zamawiającemu zawartej z podwykonawcą umowy w terminie 5 dni od daty jej zawarcia.</w:t>
      </w:r>
      <w:r w:rsidR="009D0E38">
        <w:t xml:space="preserve"> </w:t>
      </w:r>
    </w:p>
    <w:p w:rsidR="00673659" w:rsidRDefault="00673659" w:rsidP="005A7D22">
      <w:pPr>
        <w:jc w:val="both"/>
      </w:pPr>
      <w:r>
        <w:t>8.Wykonawca zobowiązany jest poinformować Zamawiającego w terminie wskazanym w ust. 7 jaki/e zakres/y czynności przedmiotu Umowy będzie/będą wykonywany/e przez podwykonawcę/ów.</w:t>
      </w:r>
    </w:p>
    <w:p w:rsidR="00673659" w:rsidRDefault="00673659" w:rsidP="005A7D22">
      <w:pPr>
        <w:jc w:val="both"/>
      </w:pPr>
      <w:r>
        <w:t>9.Zamawiający uprawniony jest do zgłoszenia w terminie 5 dni od daty otrzymania umowy opisanej w ust. 7 sprzeciwu, co do powierzenia przez Wykonawcę wykonywania usług objętych warunkową umową przez wskazanego w niej podwykonawcę, w szczególności w sytuacji gdy podwykonawca nie posiada stosownych zezwoleń i wpisów do właściwych rejestrów umożliwiających wykonywanie postanowień Umowy w sposób zgodny z jej treścią i odpowiednimi przepisami prawa.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center"/>
      </w:pPr>
      <w:r>
        <w:t>§</w:t>
      </w:r>
      <w:r w:rsidR="005A7D22">
        <w:t>9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both"/>
      </w:pPr>
      <w:r>
        <w:t>1. Wykonawca zapłaci Zamawiającemu karę umowną w przypadku:</w:t>
      </w:r>
    </w:p>
    <w:p w:rsidR="00673659" w:rsidRDefault="00673659" w:rsidP="00C57629">
      <w:pPr>
        <w:jc w:val="both"/>
        <w:rPr>
          <w:i/>
          <w:color w:val="auto"/>
        </w:rPr>
      </w:pPr>
      <w:r>
        <w:t>1)</w:t>
      </w:r>
      <w:r w:rsidR="005A7D22">
        <w:t xml:space="preserve"> </w:t>
      </w:r>
      <w:r>
        <w:t xml:space="preserve">odstąpienia od umowy przez Zamawiającego z przyczyn, za które ponosi odpowiedzialność Wykonawca, w wysokości </w:t>
      </w:r>
      <w:r w:rsidR="003F59A8" w:rsidRPr="00C57629">
        <w:rPr>
          <w:color w:val="auto"/>
        </w:rPr>
        <w:t>10</w:t>
      </w:r>
      <w:r w:rsidRPr="00C57629">
        <w:rPr>
          <w:color w:val="auto"/>
        </w:rPr>
        <w:t xml:space="preserve">% wynagrodzenia umownego określonego w § </w:t>
      </w:r>
      <w:r w:rsidR="00B31961" w:rsidRPr="00C57629">
        <w:rPr>
          <w:color w:val="auto"/>
        </w:rPr>
        <w:t>7</w:t>
      </w:r>
      <w:r w:rsidRPr="00C57629">
        <w:rPr>
          <w:color w:val="auto"/>
        </w:rPr>
        <w:t xml:space="preserve"> ust. 1 niniejszej umowy,</w:t>
      </w:r>
      <w:r w:rsidR="009D0E38" w:rsidRPr="00C57629">
        <w:rPr>
          <w:i/>
          <w:color w:val="auto"/>
        </w:rPr>
        <w:t xml:space="preserve"> </w:t>
      </w:r>
    </w:p>
    <w:p w:rsidR="008628F5" w:rsidRPr="008628F5" w:rsidRDefault="008628F5" w:rsidP="00C57629">
      <w:pPr>
        <w:jc w:val="both"/>
        <w:rPr>
          <w:color w:val="auto"/>
        </w:rPr>
      </w:pPr>
      <w:r w:rsidRPr="008628F5">
        <w:rPr>
          <w:color w:val="auto"/>
        </w:rPr>
        <w:t>2)</w:t>
      </w:r>
      <w:r>
        <w:rPr>
          <w:color w:val="auto"/>
        </w:rPr>
        <w:t xml:space="preserve"> </w:t>
      </w:r>
      <w:r w:rsidRPr="008628F5">
        <w:rPr>
          <w:color w:val="auto"/>
        </w:rPr>
        <w:t>nie umieszczenia harmonogramu na stronie internetowej Wykonawcy w wysokości 50,00 zł za każdy dzień</w:t>
      </w:r>
      <w:r>
        <w:rPr>
          <w:color w:val="auto"/>
        </w:rPr>
        <w:t>.</w:t>
      </w:r>
    </w:p>
    <w:p w:rsidR="00673659" w:rsidRDefault="008628F5" w:rsidP="005A7D22">
      <w:pPr>
        <w:jc w:val="both"/>
        <w:rPr>
          <w:color w:val="auto"/>
        </w:rPr>
      </w:pPr>
      <w:r>
        <w:rPr>
          <w:color w:val="auto"/>
        </w:rPr>
        <w:t>3</w:t>
      </w:r>
      <w:r w:rsidR="00673659" w:rsidRPr="00C57629">
        <w:rPr>
          <w:color w:val="auto"/>
        </w:rPr>
        <w:t>)</w:t>
      </w:r>
      <w:r>
        <w:rPr>
          <w:color w:val="auto"/>
        </w:rPr>
        <w:t xml:space="preserve"> </w:t>
      </w:r>
      <w:r w:rsidR="00673659" w:rsidRPr="00C57629">
        <w:rPr>
          <w:color w:val="auto"/>
        </w:rPr>
        <w:t>nieodebrania odpadów komunalnych</w:t>
      </w:r>
      <w:r w:rsidR="00CB4DD5" w:rsidRPr="00C57629">
        <w:rPr>
          <w:color w:val="auto"/>
        </w:rPr>
        <w:t xml:space="preserve"> w terminie określonym w harmonogramie</w:t>
      </w:r>
      <w:r w:rsidR="009D0E38" w:rsidRPr="00C57629">
        <w:rPr>
          <w:color w:val="auto"/>
        </w:rPr>
        <w:t>,</w:t>
      </w:r>
      <w:r w:rsidR="00673659" w:rsidRPr="00C57629">
        <w:rPr>
          <w:color w:val="auto"/>
        </w:rPr>
        <w:t xml:space="preserve"> w wysokości 100,00 zł za każdy przypadek, chyba że termin odbioru odpadów został przesunięty </w:t>
      </w:r>
      <w:r w:rsidR="00CB4DD5" w:rsidRPr="00C57629">
        <w:rPr>
          <w:color w:val="auto"/>
        </w:rPr>
        <w:t>za</w:t>
      </w:r>
      <w:r w:rsidR="00673659" w:rsidRPr="00C57629">
        <w:rPr>
          <w:color w:val="auto"/>
        </w:rPr>
        <w:t xml:space="preserve"> zgod</w:t>
      </w:r>
      <w:r w:rsidR="00CB4DD5" w:rsidRPr="00C57629">
        <w:rPr>
          <w:color w:val="auto"/>
        </w:rPr>
        <w:t>ą</w:t>
      </w:r>
      <w:r w:rsidR="00673659" w:rsidRPr="00C57629">
        <w:rPr>
          <w:color w:val="auto"/>
        </w:rPr>
        <w:t xml:space="preserve">  Zamawiając</w:t>
      </w:r>
      <w:r w:rsidR="00CB4DD5" w:rsidRPr="00C57629">
        <w:rPr>
          <w:color w:val="auto"/>
        </w:rPr>
        <w:t>ego</w:t>
      </w:r>
      <w:r w:rsidR="00673659" w:rsidRPr="00C57629">
        <w:rPr>
          <w:color w:val="auto"/>
        </w:rPr>
        <w:t>, a właściciel nieruchomości został o tym fakcie wcześniej poinformowany</w:t>
      </w:r>
      <w:r w:rsidR="009D0E38" w:rsidRPr="00C57629">
        <w:rPr>
          <w:color w:val="auto"/>
        </w:rPr>
        <w:t xml:space="preserve"> </w:t>
      </w:r>
      <w:r w:rsidR="002E1B6E" w:rsidRPr="00C57629">
        <w:rPr>
          <w:color w:val="auto"/>
        </w:rPr>
        <w:t xml:space="preserve">przez Wykonawcę </w:t>
      </w:r>
    </w:p>
    <w:p w:rsidR="00B81C68" w:rsidRPr="00C57629" w:rsidRDefault="00A72935" w:rsidP="005A7D22">
      <w:pPr>
        <w:jc w:val="both"/>
        <w:rPr>
          <w:color w:val="auto"/>
        </w:rPr>
      </w:pPr>
      <w:r>
        <w:rPr>
          <w:color w:val="auto"/>
        </w:rPr>
        <w:t xml:space="preserve">4) </w:t>
      </w:r>
      <w:r w:rsidRPr="00A72935">
        <w:rPr>
          <w:color w:val="auto"/>
        </w:rPr>
        <w:t xml:space="preserve"> niedopełnieni</w:t>
      </w:r>
      <w:r>
        <w:rPr>
          <w:color w:val="auto"/>
        </w:rPr>
        <w:t>a</w:t>
      </w:r>
      <w:r w:rsidRPr="00A72935">
        <w:rPr>
          <w:color w:val="auto"/>
        </w:rPr>
        <w:t xml:space="preserve"> wymogu zatrudni</w:t>
      </w:r>
      <w:r>
        <w:rPr>
          <w:color w:val="auto"/>
        </w:rPr>
        <w:t>e</w:t>
      </w:r>
      <w:r w:rsidRPr="00A72935">
        <w:rPr>
          <w:color w:val="auto"/>
        </w:rPr>
        <w:t>nia Pracowników świadczących Usługi na podstawie umowy o pracę w rozumieniu przepisów Kodeksu Pracy -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- za każdą osobę poniżej liczby wymaganych Pracowników świadczących Usługi na podstawie umowy o pracę wskazanej przez Zamawiającego w Specyfikacji Istotnych Warunków Zamówienia;</w:t>
      </w:r>
    </w:p>
    <w:p w:rsidR="00C57629" w:rsidRDefault="00673659" w:rsidP="005A7D22">
      <w:pPr>
        <w:jc w:val="both"/>
        <w:rPr>
          <w:i/>
          <w:color w:val="FF0000"/>
        </w:rPr>
      </w:pPr>
      <w:r>
        <w:t>2.</w:t>
      </w:r>
      <w:r w:rsidR="008628F5">
        <w:t xml:space="preserve"> </w:t>
      </w:r>
      <w:r>
        <w:t xml:space="preserve">Zamawiający zapłaci Wykonawcy karę umowną w przypadku odstąpienia od umowy przez Wykonawcę z przyczyn, za które ponosi odpowiedzialność Zamawiający, w </w:t>
      </w:r>
      <w:r w:rsidRPr="00C57629">
        <w:rPr>
          <w:color w:val="auto"/>
        </w:rPr>
        <w:t xml:space="preserve">wysokości </w:t>
      </w:r>
      <w:r w:rsidR="002E1B6E" w:rsidRPr="00C57629">
        <w:rPr>
          <w:color w:val="auto"/>
        </w:rPr>
        <w:t>10</w:t>
      </w:r>
      <w:r w:rsidRPr="00C57629">
        <w:rPr>
          <w:color w:val="auto"/>
        </w:rPr>
        <w:t xml:space="preserve">% </w:t>
      </w:r>
      <w:r>
        <w:t xml:space="preserve">wynagrodzenia umownego określonego w § </w:t>
      </w:r>
      <w:r w:rsidR="00B31961">
        <w:t>7</w:t>
      </w:r>
      <w:r>
        <w:t xml:space="preserve"> ust. 1 niniejszej umowy.</w:t>
      </w:r>
      <w:r w:rsidR="001B5BAC">
        <w:t xml:space="preserve"> </w:t>
      </w:r>
    </w:p>
    <w:p w:rsidR="00673659" w:rsidRPr="001B426D" w:rsidRDefault="00673659" w:rsidP="005A7D22">
      <w:pPr>
        <w:jc w:val="both"/>
        <w:rPr>
          <w:i/>
          <w:color w:val="FF0000"/>
        </w:rPr>
      </w:pPr>
      <w:r w:rsidRPr="001B426D">
        <w:t>3.</w:t>
      </w:r>
      <w:r w:rsidR="001B426D" w:rsidRPr="001B426D">
        <w:t xml:space="preserve"> Wartość wyliczonej kary umownej zostanie jednostronnie potrącona przez Zamawiającego z bieżących należności przysługujących Wykonawcy, a w ich braku Wykonawca  będzie zobowiązany do zapłaty kary w terminie 7 dni od daty wezwania do zapłaty kary.</w:t>
      </w:r>
    </w:p>
    <w:p w:rsidR="00673659" w:rsidRDefault="00673659" w:rsidP="005A7D22">
      <w:pPr>
        <w:jc w:val="both"/>
      </w:pPr>
      <w:r>
        <w:t>4.Strony zastrzegają sobie prawo dochodzenia odszkodowania uzupełniającego przenoszącego wysokość kar umownych do wysokości rzeczywiście poniesionej szkody na zasadach ogólnych.</w:t>
      </w:r>
    </w:p>
    <w:p w:rsidR="001B426D" w:rsidRDefault="001B426D" w:rsidP="00B31961">
      <w:pPr>
        <w:jc w:val="center"/>
      </w:pPr>
    </w:p>
    <w:p w:rsidR="00673659" w:rsidRDefault="00673659" w:rsidP="00B31961">
      <w:pPr>
        <w:jc w:val="center"/>
      </w:pPr>
      <w:r>
        <w:t>§1</w:t>
      </w:r>
      <w:r w:rsidR="00B31961">
        <w:t>0</w:t>
      </w:r>
    </w:p>
    <w:p w:rsidR="00B31961" w:rsidRDefault="00B31961" w:rsidP="00B31961">
      <w:pPr>
        <w:jc w:val="center"/>
      </w:pPr>
    </w:p>
    <w:p w:rsidR="00673659" w:rsidRDefault="00673659" w:rsidP="005A7D22">
      <w:pPr>
        <w:jc w:val="both"/>
      </w:pPr>
      <w:r>
        <w:t>1.</w:t>
      </w:r>
      <w:r w:rsidR="00B31961">
        <w:t xml:space="preserve"> </w:t>
      </w:r>
      <w:r>
        <w:t>Zamawiający ma prawo odstąpić od umowy w terminie 30 dni od dnia powzięcia wiadomości o następujących okolicznościach:</w:t>
      </w:r>
    </w:p>
    <w:p w:rsidR="00673659" w:rsidRPr="001B5BAC" w:rsidRDefault="00673659" w:rsidP="005A7D22">
      <w:pPr>
        <w:jc w:val="both"/>
      </w:pPr>
      <w:r>
        <w:t>1)</w:t>
      </w:r>
      <w:r w:rsidR="00B31961">
        <w:t xml:space="preserve"> </w:t>
      </w:r>
      <w:r w:rsidRPr="001B5BAC">
        <w:t>o zamiarze ogłoszenia upadłości,</w:t>
      </w:r>
    </w:p>
    <w:p w:rsidR="00673659" w:rsidRDefault="00673659" w:rsidP="005A7D22">
      <w:pPr>
        <w:jc w:val="both"/>
      </w:pPr>
      <w:r>
        <w:t>2</w:t>
      </w:r>
      <w:r w:rsidRPr="000B5300">
        <w:rPr>
          <w:color w:val="auto"/>
        </w:rPr>
        <w:t>)</w:t>
      </w:r>
      <w:r w:rsidR="00B31961" w:rsidRPr="000B5300">
        <w:rPr>
          <w:color w:val="auto"/>
        </w:rPr>
        <w:t xml:space="preserve"> </w:t>
      </w:r>
      <w:r w:rsidRPr="000B5300">
        <w:rPr>
          <w:color w:val="auto"/>
        </w:rPr>
        <w:t>rozpoczę</w:t>
      </w:r>
      <w:r w:rsidR="001B5BAC" w:rsidRPr="000B5300">
        <w:rPr>
          <w:color w:val="auto"/>
        </w:rPr>
        <w:t>ciu</w:t>
      </w:r>
      <w:r w:rsidRPr="000B5300">
        <w:rPr>
          <w:color w:val="auto"/>
        </w:rPr>
        <w:t xml:space="preserve"> likwidacj</w:t>
      </w:r>
      <w:r w:rsidR="001B5BAC" w:rsidRPr="000B5300">
        <w:rPr>
          <w:color w:val="auto"/>
        </w:rPr>
        <w:t>i</w:t>
      </w:r>
      <w:r w:rsidRPr="000B5300">
        <w:rPr>
          <w:color w:val="auto"/>
        </w:rPr>
        <w:t xml:space="preserve"> firmy wykonawcy</w:t>
      </w:r>
      <w:r>
        <w:t>,</w:t>
      </w:r>
    </w:p>
    <w:p w:rsidR="00673659" w:rsidRPr="005C23D7" w:rsidRDefault="00673659" w:rsidP="005A7D22">
      <w:pPr>
        <w:jc w:val="both"/>
        <w:rPr>
          <w:i/>
          <w:color w:val="000000" w:themeColor="text1"/>
        </w:rPr>
      </w:pPr>
      <w:r w:rsidRPr="005C23D7">
        <w:rPr>
          <w:color w:val="000000" w:themeColor="text1"/>
        </w:rPr>
        <w:t>3)</w:t>
      </w:r>
      <w:r w:rsidR="00B31961" w:rsidRPr="005C23D7">
        <w:rPr>
          <w:color w:val="000000" w:themeColor="text1"/>
        </w:rPr>
        <w:t xml:space="preserve"> </w:t>
      </w:r>
      <w:r w:rsidRPr="005C23D7">
        <w:rPr>
          <w:color w:val="000000" w:themeColor="text1"/>
        </w:rPr>
        <w:t xml:space="preserve">wykonawca </w:t>
      </w:r>
      <w:r w:rsidR="002E1B6E" w:rsidRPr="005C23D7">
        <w:rPr>
          <w:color w:val="000000" w:themeColor="text1"/>
        </w:rPr>
        <w:t xml:space="preserve">opóźnia </w:t>
      </w:r>
      <w:r w:rsidRPr="005C23D7">
        <w:rPr>
          <w:color w:val="000000" w:themeColor="text1"/>
        </w:rPr>
        <w:t xml:space="preserve">się </w:t>
      </w:r>
      <w:r w:rsidR="00DA5269" w:rsidRPr="005C23D7">
        <w:rPr>
          <w:color w:val="000000" w:themeColor="text1"/>
        </w:rPr>
        <w:t xml:space="preserve">w </w:t>
      </w:r>
      <w:r w:rsidRPr="005C23D7">
        <w:rPr>
          <w:color w:val="000000" w:themeColor="text1"/>
        </w:rPr>
        <w:t>wykon</w:t>
      </w:r>
      <w:r w:rsidR="00DA5269" w:rsidRPr="005C23D7">
        <w:rPr>
          <w:color w:val="000000" w:themeColor="text1"/>
        </w:rPr>
        <w:t xml:space="preserve">ywaniu </w:t>
      </w:r>
      <w:r w:rsidRPr="005C23D7">
        <w:rPr>
          <w:color w:val="000000" w:themeColor="text1"/>
        </w:rPr>
        <w:t xml:space="preserve"> obowiązków wynikających z </w:t>
      </w:r>
      <w:r w:rsidR="002E1B6E" w:rsidRPr="005C23D7">
        <w:rPr>
          <w:color w:val="000000" w:themeColor="text1"/>
        </w:rPr>
        <w:t>harmonogramu</w:t>
      </w:r>
      <w:r w:rsidRPr="005C23D7">
        <w:rPr>
          <w:color w:val="000000" w:themeColor="text1"/>
        </w:rPr>
        <w:t xml:space="preserve"> bez uzasadnionych przyczyn,</w:t>
      </w:r>
      <w:r w:rsidR="001B5BAC" w:rsidRPr="005C23D7">
        <w:rPr>
          <w:color w:val="000000" w:themeColor="text1"/>
        </w:rPr>
        <w:t xml:space="preserve"> </w:t>
      </w:r>
    </w:p>
    <w:p w:rsidR="00673659" w:rsidRDefault="00673659" w:rsidP="005A7D22">
      <w:pPr>
        <w:jc w:val="both"/>
      </w:pPr>
      <w:r>
        <w:t>4)</w:t>
      </w:r>
      <w:r w:rsidR="00B31961">
        <w:t xml:space="preserve"> </w:t>
      </w:r>
      <w:r>
        <w:t xml:space="preserve">w razie wystąpienia okoliczności, o których mowa wart. 9j ustawy z 13 września 1996 o </w:t>
      </w:r>
      <w:r>
        <w:lastRenderedPageBreak/>
        <w:t>utrzymaniu czystości i porządku w gminach,</w:t>
      </w:r>
    </w:p>
    <w:p w:rsidR="00673659" w:rsidRDefault="00673659" w:rsidP="005A7D22">
      <w:pPr>
        <w:jc w:val="both"/>
      </w:pPr>
      <w:r>
        <w:t>5)</w:t>
      </w:r>
      <w:r w:rsidR="00B31961">
        <w:t xml:space="preserve"> </w:t>
      </w:r>
      <w:r>
        <w:t>w razie zaistnienia istotnej zmiany okoliczności powodującej, że wykonanie umowy nie leży w interesie publicznym, z zachowaniem wymogów, o których mowa w art. 145 Ustawy z dnia 29 stycznia 2004 r. Prawo zamówień publicznych.</w:t>
      </w:r>
    </w:p>
    <w:p w:rsidR="00673659" w:rsidRPr="000B5300" w:rsidRDefault="00673659" w:rsidP="005A7D22">
      <w:pPr>
        <w:jc w:val="both"/>
        <w:rPr>
          <w:color w:val="auto"/>
        </w:rPr>
      </w:pPr>
      <w:r>
        <w:t>2.</w:t>
      </w:r>
      <w:r w:rsidR="00B31961">
        <w:t xml:space="preserve"> </w:t>
      </w:r>
      <w:r>
        <w:t xml:space="preserve">Oświadczenie o odstąpieniu od umowy może być złożone w terminie 30 dni od zaistnienia przyczyny odstąpienia i powinno nastąpić pod rygorem nieważności na piśmie. W przypadku odstąpienia Wykonawca może żądać wyłącznie wynagrodzenia należnego z tytułu wykonania </w:t>
      </w:r>
      <w:r w:rsidR="001B5BAC" w:rsidRPr="000B5300">
        <w:rPr>
          <w:color w:val="auto"/>
        </w:rPr>
        <w:t xml:space="preserve">zrealizowanej </w:t>
      </w:r>
      <w:r w:rsidRPr="000B5300">
        <w:rPr>
          <w:color w:val="auto"/>
        </w:rPr>
        <w:t>części umowy.</w:t>
      </w:r>
    </w:p>
    <w:p w:rsidR="00673659" w:rsidRPr="000B5300" w:rsidRDefault="00673659" w:rsidP="005A7D22">
      <w:pPr>
        <w:jc w:val="both"/>
        <w:rPr>
          <w:color w:val="auto"/>
        </w:rPr>
      </w:pPr>
      <w:r w:rsidRPr="000B5300">
        <w:rPr>
          <w:color w:val="auto"/>
        </w:rPr>
        <w:t>3.</w:t>
      </w:r>
      <w:r w:rsidR="00B31961" w:rsidRPr="000B5300">
        <w:rPr>
          <w:color w:val="auto"/>
        </w:rPr>
        <w:t xml:space="preserve"> </w:t>
      </w:r>
      <w:r w:rsidRPr="000B5300">
        <w:rPr>
          <w:color w:val="auto"/>
        </w:rPr>
        <w:t xml:space="preserve">Zamawiający zastrzega sobie możliwość rozwiązania umowy, z miesięcznym okresem wypowiedzenia ze skutkiem na koniec miesiąca kalendarzowego, jeżeli Wykonawca wykonuje swoje obowiązki w sposób nienależyty pomimo wezwania Zamawiającego </w:t>
      </w:r>
      <w:r w:rsidR="001B5BAC" w:rsidRPr="000B5300">
        <w:rPr>
          <w:color w:val="auto"/>
        </w:rPr>
        <w:t>do przywrócenia stanu zgodności z zapisami umowy lub przepisami prawa.</w:t>
      </w:r>
    </w:p>
    <w:p w:rsidR="001B426D" w:rsidRDefault="001B426D" w:rsidP="00B31961">
      <w:pPr>
        <w:jc w:val="center"/>
      </w:pPr>
    </w:p>
    <w:p w:rsidR="00673659" w:rsidRDefault="00673659" w:rsidP="00B31961">
      <w:pPr>
        <w:jc w:val="center"/>
      </w:pPr>
      <w:r>
        <w:t>§1</w:t>
      </w:r>
      <w:r w:rsidR="00B31961">
        <w:t>1</w:t>
      </w:r>
    </w:p>
    <w:p w:rsidR="00B31961" w:rsidRDefault="00B31961" w:rsidP="00B31961">
      <w:pPr>
        <w:jc w:val="center"/>
      </w:pPr>
    </w:p>
    <w:p w:rsidR="00673659" w:rsidRDefault="00673659" w:rsidP="005A7D22">
      <w:pPr>
        <w:jc w:val="both"/>
      </w:pPr>
      <w:r>
        <w:t>1.</w:t>
      </w:r>
      <w:r w:rsidR="00B31961">
        <w:t xml:space="preserve"> </w:t>
      </w:r>
      <w:r>
        <w:t xml:space="preserve">Wykonawca może odstąpić od umowy, jeżeli Zamawiający nie dotrzymuje istotnych postanowień umowy, a w szczególności gdy, nie wypłaca Wykonawcy wynagrodzenia w terminie określonym w § 7 ust. </w:t>
      </w:r>
      <w:r w:rsidR="00B31961" w:rsidRPr="005C23D7">
        <w:rPr>
          <w:color w:val="000000" w:themeColor="text1"/>
        </w:rPr>
        <w:t>4</w:t>
      </w:r>
      <w:r w:rsidRPr="005C23D7">
        <w:rPr>
          <w:color w:val="000000" w:themeColor="text1"/>
        </w:rPr>
        <w:t>.</w:t>
      </w:r>
      <w:r w:rsidR="001B5BAC" w:rsidRPr="005C23D7">
        <w:rPr>
          <w:color w:val="000000" w:themeColor="text1"/>
        </w:rPr>
        <w:t xml:space="preserve"> I zwłoka z tego tytułu trwa co najmniej </w:t>
      </w:r>
      <w:r w:rsidR="00CB4DD5" w:rsidRPr="005C23D7">
        <w:rPr>
          <w:color w:val="000000" w:themeColor="text1"/>
        </w:rPr>
        <w:t>30</w:t>
      </w:r>
      <w:r w:rsidR="001B5BAC" w:rsidRPr="005C23D7">
        <w:rPr>
          <w:color w:val="000000" w:themeColor="text1"/>
        </w:rPr>
        <w:t xml:space="preserve"> Dni</w:t>
      </w:r>
      <w:r w:rsidR="001B5BAC">
        <w:rPr>
          <w:color w:val="FF0000"/>
        </w:rPr>
        <w:t>.</w:t>
      </w:r>
      <w:r>
        <w:t xml:space="preserve"> Przed odstąpieniem od umowy Wykonawca wzywa w terminie 7 dni Zamawiającego do wypełnienia warunków umowy.</w:t>
      </w:r>
    </w:p>
    <w:p w:rsidR="00673659" w:rsidRDefault="00673659" w:rsidP="005A7D22">
      <w:pPr>
        <w:jc w:val="both"/>
      </w:pPr>
      <w:r>
        <w:t>2.</w:t>
      </w:r>
      <w:r w:rsidR="00B31961">
        <w:t xml:space="preserve"> </w:t>
      </w:r>
      <w:r>
        <w:t>Odstąpienie od umowy musi zostać sporządzone na piśmie pod rygorem nieważności.</w:t>
      </w:r>
    </w:p>
    <w:p w:rsidR="00B31961" w:rsidRDefault="00B31961" w:rsidP="00B31961">
      <w:pPr>
        <w:jc w:val="center"/>
      </w:pPr>
    </w:p>
    <w:p w:rsidR="00673659" w:rsidRDefault="00673659" w:rsidP="00B31961">
      <w:pPr>
        <w:jc w:val="center"/>
      </w:pPr>
      <w:r>
        <w:t>§1</w:t>
      </w:r>
      <w:r w:rsidR="00B31961">
        <w:t>2</w:t>
      </w:r>
    </w:p>
    <w:p w:rsidR="00B31961" w:rsidRDefault="00B31961" w:rsidP="00B31961">
      <w:pPr>
        <w:jc w:val="center"/>
      </w:pPr>
    </w:p>
    <w:p w:rsidR="00673659" w:rsidRDefault="00673659" w:rsidP="005A7D22">
      <w:pPr>
        <w:jc w:val="both"/>
      </w:pPr>
      <w:r>
        <w:t>1. Strony postanawiają, iż istotne zmiany postanowień niniejszej Umowy w stosunku do treści oferty są niedopuszczalne, z zastrzeżeniem ustępów poniżej.</w:t>
      </w:r>
    </w:p>
    <w:p w:rsidR="00673659" w:rsidRDefault="00673659" w:rsidP="005A7D22">
      <w:pPr>
        <w:jc w:val="both"/>
      </w:pPr>
    </w:p>
    <w:p w:rsidR="00673659" w:rsidRDefault="00673659" w:rsidP="005A7D22">
      <w:pPr>
        <w:jc w:val="both"/>
      </w:pPr>
      <w:r>
        <w:t>2. Zmiana postanowień niniejszej Umowy w zakresie odnoszącym się do ceny, terminu i sposobu realizacji, jest dopuszczalna w przypadku:</w:t>
      </w:r>
    </w:p>
    <w:p w:rsidR="00673659" w:rsidRDefault="00673659" w:rsidP="005A7D22">
      <w:pPr>
        <w:jc w:val="both"/>
      </w:pPr>
      <w:r>
        <w:t>1)</w:t>
      </w:r>
      <w:r w:rsidR="00B31961">
        <w:t xml:space="preserve"> </w:t>
      </w:r>
      <w:r>
        <w:t>zaistnienia siły wyższej uniemożliwiającej wykonanie przedmiotu Umowy zgodnie z jej postanowieniami lub obowiązującymi przepisami prawa,</w:t>
      </w:r>
    </w:p>
    <w:p w:rsidR="00673659" w:rsidRDefault="00673659" w:rsidP="005A7D22">
      <w:pPr>
        <w:jc w:val="both"/>
      </w:pPr>
      <w:r>
        <w:t>2)</w:t>
      </w:r>
      <w:r w:rsidR="00B31961">
        <w:t xml:space="preserve"> </w:t>
      </w:r>
      <w:r>
        <w:t>zmiany przepisów prawa, w tym prawa miejscowego,</w:t>
      </w:r>
    </w:p>
    <w:p w:rsidR="001B5BAC" w:rsidRDefault="001B5BAC" w:rsidP="005A7D22">
      <w:pPr>
        <w:jc w:val="both"/>
      </w:pPr>
      <w:r>
        <w:t>3) w okolicznościach niezależnych od żadnej ze stron, których strony nie mogły przewidzieć w chwili zawierania umowy,</w:t>
      </w:r>
    </w:p>
    <w:p w:rsidR="001B5BAC" w:rsidRDefault="001B5BAC" w:rsidP="005A7D22">
      <w:pPr>
        <w:jc w:val="both"/>
      </w:pPr>
      <w:r>
        <w:t xml:space="preserve">4) wskazanym </w:t>
      </w:r>
      <w:r w:rsidR="001E6536">
        <w:t>w</w:t>
      </w:r>
      <w:r>
        <w:t xml:space="preserve"> art. 144</w:t>
      </w:r>
      <w:r w:rsidR="00EE207E">
        <w:t xml:space="preserve"> </w:t>
      </w:r>
      <w:proofErr w:type="spellStart"/>
      <w:r w:rsidR="00EE207E">
        <w:t>uPzp</w:t>
      </w:r>
      <w:proofErr w:type="spellEnd"/>
      <w:r>
        <w:t xml:space="preserve">. </w:t>
      </w:r>
    </w:p>
    <w:p w:rsidR="00673659" w:rsidRDefault="00673659" w:rsidP="005A7D22">
      <w:pPr>
        <w:jc w:val="both"/>
      </w:pPr>
      <w:r>
        <w:t>4.</w:t>
      </w:r>
      <w:r w:rsidR="00B31961">
        <w:t xml:space="preserve"> </w:t>
      </w:r>
      <w:r>
        <w:t>Wszelkie zmiany umowy wymagają formy pisemnego aneksu, podpisanego przez obie strony pod rygorem nieważności.</w:t>
      </w:r>
    </w:p>
    <w:p w:rsidR="00673659" w:rsidRDefault="00673659" w:rsidP="00B31961">
      <w:pPr>
        <w:jc w:val="center"/>
      </w:pPr>
      <w:r>
        <w:t>§1</w:t>
      </w:r>
      <w:r w:rsidR="00B31961">
        <w:t>3</w:t>
      </w:r>
    </w:p>
    <w:p w:rsidR="00B31961" w:rsidRDefault="00B31961" w:rsidP="00B31961">
      <w:pPr>
        <w:jc w:val="center"/>
      </w:pPr>
    </w:p>
    <w:p w:rsidR="00673659" w:rsidRDefault="00673659" w:rsidP="005A7D22">
      <w:pPr>
        <w:jc w:val="both"/>
      </w:pPr>
      <w:r>
        <w:t>W sprawach nieuregulowanych w niniejszej umowie będą miały zastosowanie przepisy ustawy Prawo zamówień publicznych, odpowiednie przepisy Kodeksu cywilnego, zaś w sprawach procesowych - przepisy kodeksu postępowania cywilnego.</w:t>
      </w:r>
    </w:p>
    <w:p w:rsidR="00B31961" w:rsidRDefault="00B31961" w:rsidP="005A7D22">
      <w:pPr>
        <w:jc w:val="both"/>
      </w:pPr>
    </w:p>
    <w:p w:rsidR="00673659" w:rsidRDefault="00673659" w:rsidP="00B31961">
      <w:pPr>
        <w:jc w:val="center"/>
      </w:pPr>
      <w:r>
        <w:t>§1</w:t>
      </w:r>
      <w:r w:rsidR="00A545CE">
        <w:t>4</w:t>
      </w:r>
    </w:p>
    <w:p w:rsidR="00B31961" w:rsidRDefault="00B31961" w:rsidP="00B31961">
      <w:pPr>
        <w:jc w:val="center"/>
      </w:pPr>
    </w:p>
    <w:p w:rsidR="00673659" w:rsidRDefault="00673659" w:rsidP="005A7D22">
      <w:pPr>
        <w:jc w:val="both"/>
      </w:pPr>
      <w:r>
        <w:t>1.W przypadku powstania sporu w związku z niniejszą umową strony dążyć będą do ugodowego rozstrzygnięcia sporu, w drodze negocjacji i porozumienia.</w:t>
      </w:r>
    </w:p>
    <w:p w:rsidR="00673659" w:rsidRDefault="00673659" w:rsidP="005A7D22">
      <w:pPr>
        <w:jc w:val="both"/>
      </w:pPr>
      <w:r>
        <w:t>2.</w:t>
      </w:r>
      <w:r w:rsidR="00B31961">
        <w:t xml:space="preserve"> </w:t>
      </w:r>
      <w:r>
        <w:t>Wszelkie ewentualne spory na tle stosunku prawnego powstałego z niniejszej umowy, nierozwiązane ugodowo, podlegają rozpoznaniu przez sąd powszechny właściwy dla siedziby Zamawiającego.</w:t>
      </w:r>
    </w:p>
    <w:p w:rsidR="00673659" w:rsidRDefault="00673659" w:rsidP="00B31961">
      <w:pPr>
        <w:jc w:val="center"/>
      </w:pPr>
      <w:bookmarkStart w:id="0" w:name="_Hlk501544258"/>
      <w:r>
        <w:t>§1</w:t>
      </w:r>
      <w:r w:rsidR="00B31961">
        <w:t>6</w:t>
      </w:r>
    </w:p>
    <w:bookmarkEnd w:id="0"/>
    <w:p w:rsidR="00CB4DD5" w:rsidRDefault="00CB4DD5" w:rsidP="001B426D">
      <w:pPr>
        <w:pStyle w:val="Akapitzlist"/>
        <w:numPr>
          <w:ilvl w:val="0"/>
          <w:numId w:val="33"/>
        </w:numPr>
        <w:ind w:left="284" w:hanging="284"/>
      </w:pPr>
      <w:r>
        <w:t>Załącznikami do umowy są</w:t>
      </w:r>
      <w:r w:rsidR="001B426D">
        <w:t>:</w:t>
      </w:r>
    </w:p>
    <w:p w:rsidR="00261F9C" w:rsidRDefault="00261F9C" w:rsidP="001B426D">
      <w:pPr>
        <w:pStyle w:val="Akapitzlist"/>
        <w:numPr>
          <w:ilvl w:val="0"/>
          <w:numId w:val="33"/>
        </w:numPr>
        <w:ind w:left="284" w:hanging="284"/>
      </w:pPr>
      <w:r>
        <w:t>Specyfikacja Istotnych Warunków Zamówienia</w:t>
      </w:r>
    </w:p>
    <w:p w:rsidR="00261F9C" w:rsidRDefault="00261F9C" w:rsidP="001B426D">
      <w:pPr>
        <w:pStyle w:val="Akapitzlist"/>
        <w:numPr>
          <w:ilvl w:val="0"/>
          <w:numId w:val="33"/>
        </w:numPr>
        <w:ind w:left="284" w:hanging="284"/>
      </w:pPr>
      <w:r>
        <w:t xml:space="preserve">Harmonogram odbiorów  </w:t>
      </w:r>
    </w:p>
    <w:p w:rsidR="00CB4DD5" w:rsidRDefault="00CB4DD5" w:rsidP="00306252">
      <w:pPr>
        <w:pStyle w:val="Akapitzlist"/>
        <w:numPr>
          <w:ilvl w:val="0"/>
          <w:numId w:val="33"/>
        </w:numPr>
        <w:ind w:left="284" w:hanging="284"/>
        <w:jc w:val="both"/>
      </w:pPr>
      <w:r>
        <w:t>Do realizacji niniejszej umowy zastosowanie mają następujące akty prawa miejscowego obowiązujące w gminie Twardogóra</w:t>
      </w:r>
      <w:r w:rsidR="00261F9C">
        <w:t>:</w:t>
      </w:r>
    </w:p>
    <w:p w:rsidR="0071142B" w:rsidRDefault="0071142B" w:rsidP="0071142B">
      <w:pPr>
        <w:jc w:val="both"/>
      </w:pPr>
      <w:r>
        <w:lastRenderedPageBreak/>
        <w:t>a)UCHWAŁA Nr X</w:t>
      </w:r>
      <w:r w:rsidR="00A31A9D">
        <w:t>X</w:t>
      </w:r>
      <w:r w:rsidR="00F56468">
        <w:t>XV</w:t>
      </w:r>
      <w:r>
        <w:t>.</w:t>
      </w:r>
      <w:r w:rsidR="00F56468">
        <w:t>399</w:t>
      </w:r>
      <w:r>
        <w:t>.201</w:t>
      </w:r>
      <w:r w:rsidR="00F56468">
        <w:t>8</w:t>
      </w:r>
      <w:r>
        <w:t xml:space="preserve"> RADY MIEJSKIEJ W TWARDOGÓRZE</w:t>
      </w:r>
    </w:p>
    <w:p w:rsidR="0071142B" w:rsidRDefault="0071142B" w:rsidP="0071142B">
      <w:pPr>
        <w:jc w:val="both"/>
      </w:pPr>
      <w:r>
        <w:t xml:space="preserve">z dnia </w:t>
      </w:r>
      <w:r w:rsidR="00F56468">
        <w:t>22</w:t>
      </w:r>
      <w:r>
        <w:t xml:space="preserve"> </w:t>
      </w:r>
      <w:r w:rsidR="00F56468">
        <w:t xml:space="preserve">lutego </w:t>
      </w:r>
      <w:r>
        <w:t>201</w:t>
      </w:r>
      <w:r w:rsidR="00F56468">
        <w:t>8</w:t>
      </w:r>
      <w:r>
        <w:t xml:space="preserve"> r.</w:t>
      </w:r>
      <w:r w:rsidR="00F56468">
        <w:t xml:space="preserve"> w sprawie ogłoszenia jednolitego tekstu uchwały </w:t>
      </w:r>
      <w:r>
        <w:t>w sprawie przyjęcia Regulaminu utrzymania czystości i porządku na terenie gminy Twardogóra</w:t>
      </w:r>
    </w:p>
    <w:p w:rsidR="0071142B" w:rsidRDefault="0071142B" w:rsidP="0071142B">
      <w:pPr>
        <w:jc w:val="both"/>
      </w:pPr>
      <w:r>
        <w:t xml:space="preserve">b)UCHWAŁA Nr </w:t>
      </w:r>
      <w:r w:rsidR="00F56468">
        <w:t>XXXV.</w:t>
      </w:r>
      <w:r w:rsidR="00F56468">
        <w:t>401</w:t>
      </w:r>
      <w:r w:rsidR="00F56468">
        <w:t xml:space="preserve">.2018 </w:t>
      </w:r>
      <w:r>
        <w:t>RADY MIEJSKIEJ W TWARDOGÓRZE</w:t>
      </w:r>
    </w:p>
    <w:p w:rsidR="0071142B" w:rsidRDefault="0071142B" w:rsidP="0071142B">
      <w:pPr>
        <w:jc w:val="both"/>
      </w:pPr>
      <w:r>
        <w:t xml:space="preserve">z dnia </w:t>
      </w:r>
      <w:r w:rsidR="00F56468">
        <w:t>22</w:t>
      </w:r>
      <w:r>
        <w:t xml:space="preserve"> </w:t>
      </w:r>
      <w:r w:rsidR="00F56468">
        <w:t>lutego</w:t>
      </w:r>
      <w:r>
        <w:t xml:space="preserve"> 201</w:t>
      </w:r>
      <w:r w:rsidR="00F56468">
        <w:t>8</w:t>
      </w:r>
      <w:r>
        <w:t xml:space="preserve"> r. </w:t>
      </w:r>
      <w:r w:rsidR="00F56468">
        <w:t xml:space="preserve">w sprawie ogłoszenia jednolitego tekstu uchwały </w:t>
      </w:r>
      <w:bookmarkStart w:id="1" w:name="_GoBack"/>
      <w:bookmarkEnd w:id="1"/>
      <w:r>
        <w:t>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71142B" w:rsidRDefault="0071142B" w:rsidP="00B31961">
      <w:pPr>
        <w:jc w:val="center"/>
      </w:pPr>
    </w:p>
    <w:p w:rsidR="00CB4DD5" w:rsidRDefault="00CB4DD5" w:rsidP="00B31961">
      <w:pPr>
        <w:jc w:val="center"/>
      </w:pPr>
      <w:r w:rsidRPr="00CB4DD5">
        <w:t>§1</w:t>
      </w:r>
      <w:r>
        <w:t>7</w:t>
      </w:r>
    </w:p>
    <w:p w:rsidR="00F56468" w:rsidRDefault="00F56468" w:rsidP="00B31961">
      <w:pPr>
        <w:jc w:val="center"/>
      </w:pPr>
    </w:p>
    <w:p w:rsidR="00673659" w:rsidRDefault="00673659" w:rsidP="005A7D22">
      <w:pPr>
        <w:jc w:val="both"/>
      </w:pPr>
      <w:r>
        <w:t>Umowę sporządzono w czterech jednobrzmiących egzemplarzach po dwa dla każdej ze stron.</w:t>
      </w:r>
    </w:p>
    <w:p w:rsidR="00B31961" w:rsidRDefault="00B31961" w:rsidP="005A7D22">
      <w:pPr>
        <w:jc w:val="both"/>
      </w:pPr>
    </w:p>
    <w:p w:rsidR="00B31961" w:rsidRDefault="00B31961" w:rsidP="005A7D22">
      <w:pPr>
        <w:jc w:val="both"/>
      </w:pPr>
    </w:p>
    <w:p w:rsidR="00B31961" w:rsidRDefault="00B31961" w:rsidP="005A7D22">
      <w:pPr>
        <w:jc w:val="both"/>
      </w:pPr>
    </w:p>
    <w:p w:rsidR="00673659" w:rsidRDefault="00B31961" w:rsidP="005A7D22">
      <w:pPr>
        <w:jc w:val="both"/>
      </w:pPr>
      <w:r>
        <w:t xml:space="preserve">              </w:t>
      </w:r>
      <w:r w:rsidR="00673659">
        <w:t>ZAMAWIAJĄCY</w:t>
      </w:r>
      <w:r w:rsidR="00673659">
        <w:tab/>
      </w:r>
      <w:r>
        <w:t xml:space="preserve">                                                              </w:t>
      </w:r>
      <w:r w:rsidR="00673659">
        <w:t>WYKONAWCA</w:t>
      </w:r>
    </w:p>
    <w:p w:rsidR="00673659" w:rsidRDefault="00673659" w:rsidP="005A7D22">
      <w:pPr>
        <w:jc w:val="both"/>
      </w:pPr>
    </w:p>
    <w:p w:rsidR="00EE207E" w:rsidRPr="00EE207E" w:rsidRDefault="00EE207E" w:rsidP="005A7D22">
      <w:pPr>
        <w:jc w:val="both"/>
        <w:rPr>
          <w:color w:val="FF0000"/>
        </w:rPr>
      </w:pPr>
    </w:p>
    <w:sectPr w:rsidR="00EE207E" w:rsidRPr="00EE207E" w:rsidSect="001B5BAC">
      <w:pgSz w:w="11906" w:h="16838"/>
      <w:pgMar w:top="1134" w:right="1418" w:bottom="39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18F1"/>
    <w:multiLevelType w:val="multilevel"/>
    <w:tmpl w:val="FA065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37F15"/>
    <w:multiLevelType w:val="multilevel"/>
    <w:tmpl w:val="2220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2623B"/>
    <w:multiLevelType w:val="multilevel"/>
    <w:tmpl w:val="5E5EA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20B47"/>
    <w:multiLevelType w:val="multilevel"/>
    <w:tmpl w:val="A008F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B679F"/>
    <w:multiLevelType w:val="multilevel"/>
    <w:tmpl w:val="2AD48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B02F0"/>
    <w:multiLevelType w:val="multilevel"/>
    <w:tmpl w:val="AAE20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051D5F"/>
    <w:multiLevelType w:val="multilevel"/>
    <w:tmpl w:val="E4121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26361F"/>
    <w:multiLevelType w:val="multilevel"/>
    <w:tmpl w:val="2744CB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DA4372"/>
    <w:multiLevelType w:val="multilevel"/>
    <w:tmpl w:val="3A706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D20347"/>
    <w:multiLevelType w:val="multilevel"/>
    <w:tmpl w:val="BC64D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CA1AE2"/>
    <w:multiLevelType w:val="multilevel"/>
    <w:tmpl w:val="0194E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997035"/>
    <w:multiLevelType w:val="hybridMultilevel"/>
    <w:tmpl w:val="AA0AC180"/>
    <w:lvl w:ilvl="0" w:tplc="D9B8ED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9AD"/>
    <w:multiLevelType w:val="hybridMultilevel"/>
    <w:tmpl w:val="C096C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6F92"/>
    <w:multiLevelType w:val="multilevel"/>
    <w:tmpl w:val="1EA4E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ED71EE"/>
    <w:multiLevelType w:val="hybridMultilevel"/>
    <w:tmpl w:val="9CF27542"/>
    <w:lvl w:ilvl="0" w:tplc="7C741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85617"/>
    <w:multiLevelType w:val="multilevel"/>
    <w:tmpl w:val="15D04A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6E01DC"/>
    <w:multiLevelType w:val="hybridMultilevel"/>
    <w:tmpl w:val="CB2000E6"/>
    <w:lvl w:ilvl="0" w:tplc="465EF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DE3805"/>
    <w:multiLevelType w:val="multilevel"/>
    <w:tmpl w:val="9ED249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8F4AF9"/>
    <w:multiLevelType w:val="multilevel"/>
    <w:tmpl w:val="FAE49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33CEA"/>
    <w:multiLevelType w:val="multilevel"/>
    <w:tmpl w:val="553A2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A01DF9"/>
    <w:multiLevelType w:val="multilevel"/>
    <w:tmpl w:val="3E187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D51038"/>
    <w:multiLevelType w:val="hybridMultilevel"/>
    <w:tmpl w:val="261A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A0743"/>
    <w:multiLevelType w:val="multilevel"/>
    <w:tmpl w:val="8B9C4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E12416"/>
    <w:multiLevelType w:val="multilevel"/>
    <w:tmpl w:val="2F7031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970E20"/>
    <w:multiLevelType w:val="multilevel"/>
    <w:tmpl w:val="3A8C5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422090"/>
    <w:multiLevelType w:val="hybridMultilevel"/>
    <w:tmpl w:val="B596EAA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3CB6"/>
    <w:multiLevelType w:val="multilevel"/>
    <w:tmpl w:val="A4A01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8B1D58"/>
    <w:multiLevelType w:val="multilevel"/>
    <w:tmpl w:val="F2648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F56010"/>
    <w:multiLevelType w:val="multilevel"/>
    <w:tmpl w:val="402648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393198"/>
    <w:multiLevelType w:val="multilevel"/>
    <w:tmpl w:val="A31A9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DB6583"/>
    <w:multiLevelType w:val="hybridMultilevel"/>
    <w:tmpl w:val="6EB0C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C2BCA"/>
    <w:multiLevelType w:val="hybridMultilevel"/>
    <w:tmpl w:val="D970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004D1"/>
    <w:multiLevelType w:val="multilevel"/>
    <w:tmpl w:val="EA14B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D066B1"/>
    <w:multiLevelType w:val="multilevel"/>
    <w:tmpl w:val="DA626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B2A1E"/>
    <w:multiLevelType w:val="multilevel"/>
    <w:tmpl w:val="0B147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C52FA"/>
    <w:multiLevelType w:val="multilevel"/>
    <w:tmpl w:val="17EE4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34"/>
  </w:num>
  <w:num w:numId="9">
    <w:abstractNumId w:val="15"/>
  </w:num>
  <w:num w:numId="10">
    <w:abstractNumId w:val="28"/>
  </w:num>
  <w:num w:numId="11">
    <w:abstractNumId w:val="18"/>
  </w:num>
  <w:num w:numId="12">
    <w:abstractNumId w:val="13"/>
  </w:num>
  <w:num w:numId="13">
    <w:abstractNumId w:val="20"/>
  </w:num>
  <w:num w:numId="14">
    <w:abstractNumId w:val="35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27"/>
  </w:num>
  <w:num w:numId="20">
    <w:abstractNumId w:val="32"/>
  </w:num>
  <w:num w:numId="21">
    <w:abstractNumId w:val="6"/>
  </w:num>
  <w:num w:numId="22">
    <w:abstractNumId w:val="23"/>
  </w:num>
  <w:num w:numId="23">
    <w:abstractNumId w:val="7"/>
  </w:num>
  <w:num w:numId="24">
    <w:abstractNumId w:val="10"/>
  </w:num>
  <w:num w:numId="25">
    <w:abstractNumId w:val="33"/>
  </w:num>
  <w:num w:numId="26">
    <w:abstractNumId w:val="26"/>
  </w:num>
  <w:num w:numId="27">
    <w:abstractNumId w:val="22"/>
  </w:num>
  <w:num w:numId="28">
    <w:abstractNumId w:val="9"/>
  </w:num>
  <w:num w:numId="29">
    <w:abstractNumId w:val="14"/>
  </w:num>
  <w:num w:numId="30">
    <w:abstractNumId w:val="25"/>
  </w:num>
  <w:num w:numId="31">
    <w:abstractNumId w:val="11"/>
  </w:num>
  <w:num w:numId="32">
    <w:abstractNumId w:val="31"/>
  </w:num>
  <w:num w:numId="33">
    <w:abstractNumId w:val="12"/>
  </w:num>
  <w:num w:numId="34">
    <w:abstractNumId w:val="21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76"/>
    <w:rsid w:val="00076B2A"/>
    <w:rsid w:val="000B5300"/>
    <w:rsid w:val="00142B76"/>
    <w:rsid w:val="001B426D"/>
    <w:rsid w:val="001B5BAC"/>
    <w:rsid w:val="001C33C4"/>
    <w:rsid w:val="001E6536"/>
    <w:rsid w:val="00261F9C"/>
    <w:rsid w:val="0026303D"/>
    <w:rsid w:val="002E1B6E"/>
    <w:rsid w:val="00306252"/>
    <w:rsid w:val="00323676"/>
    <w:rsid w:val="00375403"/>
    <w:rsid w:val="003F16ED"/>
    <w:rsid w:val="003F59A8"/>
    <w:rsid w:val="00463C99"/>
    <w:rsid w:val="00485EED"/>
    <w:rsid w:val="004D4D00"/>
    <w:rsid w:val="00554A79"/>
    <w:rsid w:val="00596990"/>
    <w:rsid w:val="005A7D22"/>
    <w:rsid w:val="005C23D7"/>
    <w:rsid w:val="00673659"/>
    <w:rsid w:val="006D6F03"/>
    <w:rsid w:val="00706ACB"/>
    <w:rsid w:val="0071142B"/>
    <w:rsid w:val="007B3106"/>
    <w:rsid w:val="00820223"/>
    <w:rsid w:val="008628F5"/>
    <w:rsid w:val="00884E53"/>
    <w:rsid w:val="008E4072"/>
    <w:rsid w:val="00976DED"/>
    <w:rsid w:val="009831C1"/>
    <w:rsid w:val="009D0E38"/>
    <w:rsid w:val="009D1054"/>
    <w:rsid w:val="00A13976"/>
    <w:rsid w:val="00A20500"/>
    <w:rsid w:val="00A31A9D"/>
    <w:rsid w:val="00A43C2A"/>
    <w:rsid w:val="00A545CE"/>
    <w:rsid w:val="00A54C6F"/>
    <w:rsid w:val="00A657F1"/>
    <w:rsid w:val="00A72935"/>
    <w:rsid w:val="00B31961"/>
    <w:rsid w:val="00B45273"/>
    <w:rsid w:val="00B81C68"/>
    <w:rsid w:val="00BC31E1"/>
    <w:rsid w:val="00C17C3D"/>
    <w:rsid w:val="00C57629"/>
    <w:rsid w:val="00CB4DD5"/>
    <w:rsid w:val="00D20E15"/>
    <w:rsid w:val="00D76FC7"/>
    <w:rsid w:val="00D857ED"/>
    <w:rsid w:val="00D85CCF"/>
    <w:rsid w:val="00DA5269"/>
    <w:rsid w:val="00DE6858"/>
    <w:rsid w:val="00EE207E"/>
    <w:rsid w:val="00F56468"/>
    <w:rsid w:val="00F6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04A2"/>
  <w15:chartTrackingRefBased/>
  <w15:docId w15:val="{DB8F4048-A95F-404E-B22B-80276C40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2B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142B76"/>
    <w:rPr>
      <w:b/>
      <w:bCs/>
      <w:sz w:val="23"/>
      <w:szCs w:val="23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142B76"/>
    <w:rPr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142B76"/>
    <w:rPr>
      <w:b/>
      <w:bCs/>
      <w:spacing w:val="60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142B76"/>
    <w:rPr>
      <w:sz w:val="21"/>
      <w:szCs w:val="21"/>
      <w:shd w:val="clear" w:color="auto" w:fill="FFFFFF"/>
    </w:rPr>
  </w:style>
  <w:style w:type="character" w:customStyle="1" w:styleId="Bodytext212pt">
    <w:name w:val="Body text (2) + 12 pt"/>
    <w:basedOn w:val="Bodytext2"/>
    <w:rsid w:val="00142B7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115pt">
    <w:name w:val="Body text (2) + 11.5 pt"/>
    <w:basedOn w:val="Bodytext2"/>
    <w:rsid w:val="00142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sid w:val="00142B76"/>
    <w:rPr>
      <w:b/>
      <w:bCs/>
      <w:spacing w:val="50"/>
      <w:shd w:val="clear" w:color="auto" w:fill="FFFFFF"/>
    </w:rPr>
  </w:style>
  <w:style w:type="character" w:customStyle="1" w:styleId="Heading13">
    <w:name w:val="Heading #1 (3)_"/>
    <w:basedOn w:val="Domylnaczcionkaakapitu"/>
    <w:link w:val="Heading130"/>
    <w:rsid w:val="00142B76"/>
    <w:rPr>
      <w:b/>
      <w:bCs/>
      <w:sz w:val="23"/>
      <w:szCs w:val="23"/>
      <w:shd w:val="clear" w:color="auto" w:fill="FFFFFF"/>
    </w:rPr>
  </w:style>
  <w:style w:type="character" w:customStyle="1" w:styleId="Heading14">
    <w:name w:val="Heading #1 (4)_"/>
    <w:basedOn w:val="Domylnaczcionkaakapitu"/>
    <w:link w:val="Heading140"/>
    <w:rsid w:val="00142B76"/>
    <w:rPr>
      <w:b/>
      <w:bCs/>
      <w:spacing w:val="60"/>
      <w:shd w:val="clear" w:color="auto" w:fill="FFFFFF"/>
    </w:rPr>
  </w:style>
  <w:style w:type="character" w:customStyle="1" w:styleId="Bodytext2115ptBold">
    <w:name w:val="Body text (2) + 11.5 pt;Bold"/>
    <w:basedOn w:val="Bodytext2"/>
    <w:rsid w:val="00142B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Heading15">
    <w:name w:val="Heading #1 (5)_"/>
    <w:basedOn w:val="Domylnaczcionkaakapitu"/>
    <w:link w:val="Heading150"/>
    <w:rsid w:val="00142B76"/>
    <w:rPr>
      <w:b/>
      <w:bCs/>
      <w:spacing w:val="60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142B76"/>
    <w:rPr>
      <w:b/>
      <w:bCs/>
      <w:sz w:val="23"/>
      <w:szCs w:val="23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142B76"/>
    <w:rPr>
      <w:b/>
      <w:bCs/>
      <w:spacing w:val="30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rsid w:val="00142B76"/>
    <w:rPr>
      <w:b/>
      <w:bCs/>
      <w:spacing w:val="30"/>
      <w:shd w:val="clear" w:color="auto" w:fill="FFFFFF"/>
    </w:rPr>
  </w:style>
  <w:style w:type="character" w:customStyle="1" w:styleId="Heading24">
    <w:name w:val="Heading #2 (4)_"/>
    <w:basedOn w:val="Domylnaczcionkaakapitu"/>
    <w:link w:val="Heading240"/>
    <w:rsid w:val="00142B76"/>
    <w:rPr>
      <w:b/>
      <w:bCs/>
      <w:spacing w:val="3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42B76"/>
    <w:pPr>
      <w:shd w:val="clear" w:color="auto" w:fill="FFFFFF"/>
      <w:spacing w:after="120" w:line="254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 w:bidi="ar-SA"/>
    </w:rPr>
  </w:style>
  <w:style w:type="paragraph" w:customStyle="1" w:styleId="Bodytext20">
    <w:name w:val="Body text (2)"/>
    <w:basedOn w:val="Normalny"/>
    <w:link w:val="Bodytext2"/>
    <w:rsid w:val="00142B76"/>
    <w:pPr>
      <w:shd w:val="clear" w:color="auto" w:fill="FFFFFF"/>
      <w:spacing w:before="120" w:after="460" w:line="24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Heading10">
    <w:name w:val="Heading #1"/>
    <w:basedOn w:val="Normalny"/>
    <w:link w:val="Heading1"/>
    <w:rsid w:val="00142B76"/>
    <w:pPr>
      <w:shd w:val="clear" w:color="auto" w:fill="FFFFFF"/>
      <w:spacing w:before="300" w:after="12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erorfooter0">
    <w:name w:val="Header or footer"/>
    <w:basedOn w:val="Normalny"/>
    <w:link w:val="Headerorfooter"/>
    <w:rsid w:val="00142B76"/>
    <w:pPr>
      <w:shd w:val="clear" w:color="auto" w:fill="FFFFFF"/>
      <w:spacing w:line="232" w:lineRule="exact"/>
    </w:pPr>
    <w:rPr>
      <w:rFonts w:asciiTheme="minorHAnsi" w:eastAsiaTheme="minorHAnsi" w:hAnsiTheme="minorHAnsi" w:cstheme="minorBidi"/>
      <w:color w:val="auto"/>
      <w:sz w:val="21"/>
      <w:szCs w:val="21"/>
      <w:lang w:eastAsia="en-US" w:bidi="ar-SA"/>
    </w:rPr>
  </w:style>
  <w:style w:type="paragraph" w:customStyle="1" w:styleId="Heading120">
    <w:name w:val="Heading #1 (2)"/>
    <w:basedOn w:val="Normalny"/>
    <w:link w:val="Heading12"/>
    <w:rsid w:val="00142B76"/>
    <w:pPr>
      <w:shd w:val="clear" w:color="auto" w:fill="FFFFFF"/>
      <w:spacing w:line="312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50"/>
      <w:sz w:val="22"/>
      <w:szCs w:val="22"/>
      <w:lang w:eastAsia="en-US" w:bidi="ar-SA"/>
    </w:rPr>
  </w:style>
  <w:style w:type="paragraph" w:customStyle="1" w:styleId="Heading130">
    <w:name w:val="Heading #1 (3)"/>
    <w:basedOn w:val="Normalny"/>
    <w:link w:val="Heading13"/>
    <w:rsid w:val="00142B76"/>
    <w:pPr>
      <w:shd w:val="clear" w:color="auto" w:fill="FFFFFF"/>
      <w:spacing w:before="460" w:after="140" w:line="254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 w:bidi="ar-SA"/>
    </w:rPr>
  </w:style>
  <w:style w:type="paragraph" w:customStyle="1" w:styleId="Heading140">
    <w:name w:val="Heading #1 (4)"/>
    <w:basedOn w:val="Normalny"/>
    <w:link w:val="Heading14"/>
    <w:rsid w:val="00142B76"/>
    <w:pPr>
      <w:shd w:val="clear" w:color="auto" w:fill="FFFFFF"/>
      <w:spacing w:after="14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ing150">
    <w:name w:val="Heading #1 (5)"/>
    <w:basedOn w:val="Normalny"/>
    <w:link w:val="Heading15"/>
    <w:rsid w:val="00142B76"/>
    <w:pPr>
      <w:shd w:val="clear" w:color="auto" w:fill="FFFFFF"/>
      <w:spacing w:before="300" w:after="14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ing220">
    <w:name w:val="Heading #2 (2)"/>
    <w:basedOn w:val="Normalny"/>
    <w:link w:val="Heading22"/>
    <w:rsid w:val="00142B76"/>
    <w:pPr>
      <w:shd w:val="clear" w:color="auto" w:fill="FFFFFF"/>
      <w:spacing w:after="140" w:line="254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 w:bidi="ar-SA"/>
    </w:rPr>
  </w:style>
  <w:style w:type="paragraph" w:customStyle="1" w:styleId="Heading20">
    <w:name w:val="Heading #2"/>
    <w:basedOn w:val="Normalny"/>
    <w:link w:val="Heading2"/>
    <w:rsid w:val="00142B76"/>
    <w:pPr>
      <w:shd w:val="clear" w:color="auto" w:fill="FFFFFF"/>
      <w:spacing w:after="440" w:line="244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pacing w:val="30"/>
      <w:sz w:val="22"/>
      <w:szCs w:val="22"/>
      <w:lang w:eastAsia="en-US" w:bidi="ar-SA"/>
    </w:rPr>
  </w:style>
  <w:style w:type="paragraph" w:customStyle="1" w:styleId="Heading230">
    <w:name w:val="Heading #2 (3)"/>
    <w:basedOn w:val="Normalny"/>
    <w:link w:val="Heading23"/>
    <w:rsid w:val="00142B76"/>
    <w:pPr>
      <w:shd w:val="clear" w:color="auto" w:fill="FFFFFF"/>
      <w:spacing w:before="140" w:after="14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pacing w:val="30"/>
      <w:sz w:val="22"/>
      <w:szCs w:val="22"/>
      <w:lang w:eastAsia="en-US" w:bidi="ar-SA"/>
    </w:rPr>
  </w:style>
  <w:style w:type="paragraph" w:customStyle="1" w:styleId="Heading240">
    <w:name w:val="Heading #2 (4)"/>
    <w:basedOn w:val="Normalny"/>
    <w:link w:val="Heading24"/>
    <w:rsid w:val="00142B76"/>
    <w:pPr>
      <w:shd w:val="clear" w:color="auto" w:fill="FFFFFF"/>
      <w:spacing w:after="14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pacing w:val="3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673659"/>
    <w:pPr>
      <w:ind w:left="720"/>
      <w:contextualSpacing/>
    </w:pPr>
  </w:style>
  <w:style w:type="paragraph" w:customStyle="1" w:styleId="Akapitzlist1">
    <w:name w:val="Akapit z listą1"/>
    <w:basedOn w:val="Normalny"/>
    <w:rsid w:val="00375403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7ED"/>
    <w:rPr>
      <w:rFonts w:ascii="Segoe UI" w:eastAsia="Times New Roman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378A-29D0-427E-970A-045725C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18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izak</dc:creator>
  <cp:keywords/>
  <dc:description/>
  <cp:lastModifiedBy>Piotr Lizak</cp:lastModifiedBy>
  <cp:revision>3</cp:revision>
  <cp:lastPrinted>2018-12-20T07:36:00Z</cp:lastPrinted>
  <dcterms:created xsi:type="dcterms:W3CDTF">2018-12-20T07:37:00Z</dcterms:created>
  <dcterms:modified xsi:type="dcterms:W3CDTF">2018-12-20T08:07:00Z</dcterms:modified>
</cp:coreProperties>
</file>